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62670" w14:textId="263D6648" w:rsidR="002906E9" w:rsidRDefault="00F91BE3" w:rsidP="009D59D0">
      <w:pPr>
        <w:rPr>
          <w:b/>
          <w:caps/>
          <w:lang w:val="ky-KG"/>
        </w:rPr>
      </w:pPr>
      <w:r>
        <w:rPr>
          <w:noProof/>
        </w:rPr>
        <w:drawing>
          <wp:inline distT="0" distB="0" distL="0" distR="0" wp14:anchorId="1C899154" wp14:editId="64990DB1">
            <wp:extent cx="5939155" cy="86182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38C2" w14:textId="77777777" w:rsidR="00F91BE3" w:rsidRDefault="00F91BE3" w:rsidP="009D59D0">
      <w:pPr>
        <w:rPr>
          <w:b/>
          <w:caps/>
          <w:lang w:val="ky-KG"/>
        </w:rPr>
      </w:pPr>
    </w:p>
    <w:p w14:paraId="0321552E" w14:textId="77777777" w:rsidR="00F91BE3" w:rsidRPr="00F91BE3" w:rsidRDefault="00F91BE3" w:rsidP="009D59D0">
      <w:pPr>
        <w:rPr>
          <w:b/>
          <w:caps/>
          <w:lang w:val="ky-KG"/>
        </w:rPr>
      </w:pPr>
      <w:bookmarkStart w:id="0" w:name="_GoBack"/>
      <w:bookmarkEnd w:id="0"/>
    </w:p>
    <w:p w14:paraId="213D6843" w14:textId="77777777" w:rsidR="00E151FA" w:rsidRDefault="002906E9" w:rsidP="009D59D0">
      <w:pPr>
        <w:rPr>
          <w:b/>
          <w:caps/>
        </w:rPr>
      </w:pPr>
      <w:r>
        <w:rPr>
          <w:b/>
          <w:caps/>
        </w:rPr>
        <w:t xml:space="preserve">                                             </w:t>
      </w:r>
    </w:p>
    <w:p w14:paraId="7EF3B5DB" w14:textId="77777777" w:rsidR="00710FFD" w:rsidRPr="0038023D" w:rsidRDefault="00710FFD" w:rsidP="00710FFD">
      <w:pPr>
        <w:tabs>
          <w:tab w:val="left" w:pos="1064"/>
        </w:tabs>
        <w:jc w:val="center"/>
        <w:rPr>
          <w:b/>
          <w:caps/>
        </w:rPr>
      </w:pPr>
      <w:r w:rsidRPr="0038023D">
        <w:rPr>
          <w:b/>
          <w:caps/>
        </w:rPr>
        <w:lastRenderedPageBreak/>
        <w:t>Пояснительная записка</w:t>
      </w:r>
    </w:p>
    <w:p w14:paraId="66949C46" w14:textId="77777777" w:rsidR="00710FFD" w:rsidRPr="0038023D" w:rsidRDefault="00710FFD" w:rsidP="00710FFD">
      <w:pPr>
        <w:tabs>
          <w:tab w:val="left" w:pos="1064"/>
        </w:tabs>
        <w:jc w:val="center"/>
        <w:rPr>
          <w:b/>
        </w:rPr>
      </w:pPr>
      <w:r>
        <w:rPr>
          <w:b/>
        </w:rPr>
        <w:t xml:space="preserve">к календарно-тематическому плану </w:t>
      </w:r>
      <w:r w:rsidRPr="0038023D">
        <w:rPr>
          <w:b/>
        </w:rPr>
        <w:t>по русскому языку</w:t>
      </w:r>
    </w:p>
    <w:p w14:paraId="6E3C243C" w14:textId="77777777" w:rsidR="00710FFD" w:rsidRPr="0038023D" w:rsidRDefault="00710FFD" w:rsidP="00710FFD">
      <w:pPr>
        <w:tabs>
          <w:tab w:val="left" w:pos="1064"/>
        </w:tabs>
      </w:pPr>
    </w:p>
    <w:p w14:paraId="144706D6" w14:textId="77777777" w:rsidR="00710FFD" w:rsidRPr="0038023D" w:rsidRDefault="00710FFD" w:rsidP="00710FFD">
      <w:pPr>
        <w:tabs>
          <w:tab w:val="left" w:pos="1064"/>
        </w:tabs>
        <w:spacing w:line="276" w:lineRule="auto"/>
        <w:ind w:firstLine="708"/>
        <w:jc w:val="both"/>
      </w:pPr>
      <w:r w:rsidRPr="0038023D">
        <w:t xml:space="preserve">«Русский язык» как дисциплина, входящая в </w:t>
      </w:r>
      <w:proofErr w:type="spellStart"/>
      <w:r w:rsidRPr="0038023D">
        <w:t>госкомпонент</w:t>
      </w:r>
      <w:proofErr w:type="spellEnd"/>
      <w:r w:rsidRPr="0038023D">
        <w:t xml:space="preserve"> учебного плана</w:t>
      </w:r>
      <w:r>
        <w:t>,</w:t>
      </w:r>
      <w:r w:rsidRPr="0038023D">
        <w:t xml:space="preserve"> решает важную задачу обучения студентов на базе активного включения в учебно-профессиональную сферу общения. Эти цели продиктованы реальной необходимостью и вытекают из коммуникативной направленности курса русского языка.</w:t>
      </w:r>
    </w:p>
    <w:p w14:paraId="03DE0F18" w14:textId="77777777" w:rsidR="00710FFD" w:rsidRPr="0038023D" w:rsidRDefault="00710FFD" w:rsidP="00710FFD">
      <w:pPr>
        <w:tabs>
          <w:tab w:val="left" w:pos="1064"/>
        </w:tabs>
        <w:spacing w:line="276" w:lineRule="auto"/>
        <w:ind w:firstLine="708"/>
        <w:jc w:val="both"/>
      </w:pPr>
      <w:r w:rsidRPr="0038023D">
        <w:t>Данная программа составлен</w:t>
      </w:r>
      <w:r>
        <w:t>а</w:t>
      </w:r>
      <w:r w:rsidRPr="0038023D">
        <w:t xml:space="preserve"> на основе государственного образовательного стандарта  среднего профессионального образования и нацелена на обучение студентов 1</w:t>
      </w:r>
      <w:r>
        <w:t xml:space="preserve"> курса неязыковых факультетов О</w:t>
      </w:r>
      <w:r>
        <w:rPr>
          <w:lang w:val="ky-KG"/>
        </w:rPr>
        <w:t>ш</w:t>
      </w:r>
      <w:r w:rsidRPr="0038023D">
        <w:t>ГУ таким в</w:t>
      </w:r>
      <w:r>
        <w:t xml:space="preserve">идам речевой деятельности как </w:t>
      </w:r>
      <w:r w:rsidRPr="0038023D">
        <w:t>говорение, чтение и письмо, составление сообщений и выступлений, составление тезисов по прочитанному тексту, передача содержания текста экономными языковыми средствами</w:t>
      </w:r>
      <w:proofErr w:type="gramStart"/>
      <w:r w:rsidRPr="0038023D">
        <w:t xml:space="preserve"> ,</w:t>
      </w:r>
      <w:proofErr w:type="gramEnd"/>
      <w:r w:rsidRPr="0038023D">
        <w:t xml:space="preserve"> умению   вести диалог-беседу, введение официально-деловых бумаг.</w:t>
      </w:r>
    </w:p>
    <w:p w14:paraId="78F5CCE7" w14:textId="77777777" w:rsidR="00710FFD" w:rsidRPr="0038023D" w:rsidRDefault="00710FFD" w:rsidP="00710FFD">
      <w:pPr>
        <w:tabs>
          <w:tab w:val="left" w:pos="1064"/>
        </w:tabs>
        <w:spacing w:line="276" w:lineRule="auto"/>
        <w:ind w:firstLine="708"/>
        <w:jc w:val="both"/>
      </w:pPr>
      <w:r w:rsidRPr="0038023D">
        <w:t xml:space="preserve">Коммуникативное умение студентов в пределах каждой темы связано </w:t>
      </w:r>
      <w:r>
        <w:t xml:space="preserve">с </w:t>
      </w:r>
      <w:proofErr w:type="gramStart"/>
      <w:r w:rsidRPr="0038023D">
        <w:t>активизацией</w:t>
      </w:r>
      <w:proofErr w:type="gramEnd"/>
      <w:r w:rsidRPr="0038023D">
        <w:t xml:space="preserve"> прежде всего лексико-грамматического минимума</w:t>
      </w:r>
      <w:r>
        <w:t>,</w:t>
      </w:r>
      <w:r w:rsidRPr="0038023D">
        <w:t xml:space="preserve"> который в свою очередь представляет собой коммуникативно-направленную систему языка.</w:t>
      </w:r>
    </w:p>
    <w:p w14:paraId="08C2BB2C" w14:textId="77777777" w:rsidR="00710FFD" w:rsidRPr="0038023D" w:rsidRDefault="00710FFD" w:rsidP="00710FFD">
      <w:pPr>
        <w:tabs>
          <w:tab w:val="left" w:pos="1064"/>
        </w:tabs>
        <w:spacing w:line="276" w:lineRule="auto"/>
        <w:ind w:firstLine="708"/>
        <w:jc w:val="both"/>
      </w:pPr>
      <w:r w:rsidRPr="0038023D">
        <w:t>Программа предусматривает единство обучения, воспитания и развития личности, расширения кругозора учащихся, развитие интеллекта, мышления, умения сравнивать и делать выводы, обобщать, логически строить свое выступление; воспитание патриотизма и интернационализма.</w:t>
      </w:r>
    </w:p>
    <w:p w14:paraId="31934733" w14:textId="77777777" w:rsidR="00710FFD" w:rsidRPr="0038023D" w:rsidRDefault="00710FFD" w:rsidP="00710FFD">
      <w:pPr>
        <w:tabs>
          <w:tab w:val="left" w:pos="1064"/>
        </w:tabs>
        <w:spacing w:line="276" w:lineRule="auto"/>
        <w:ind w:firstLine="708"/>
        <w:jc w:val="both"/>
      </w:pPr>
      <w:r w:rsidRPr="0038023D">
        <w:t>Грамматический минимум тесно связ</w:t>
      </w:r>
      <w:r>
        <w:t>ан</w:t>
      </w:r>
      <w:r w:rsidRPr="0038023D">
        <w:t xml:space="preserve"> с темой и ситуацией общения. Каждая грамматическая тема предусматривает  работу на всех уровнях языка в совокупности. Это определяет, в конечном итоге, использование всех языковых единиц языка в процессе реализации в речевых произведениях учащихся.</w:t>
      </w:r>
    </w:p>
    <w:p w14:paraId="7A1F3C8D" w14:textId="77777777" w:rsidR="00710FFD" w:rsidRPr="0038023D" w:rsidRDefault="00710FFD" w:rsidP="00710FFD">
      <w:pPr>
        <w:tabs>
          <w:tab w:val="left" w:pos="1064"/>
        </w:tabs>
        <w:spacing w:line="276" w:lineRule="auto"/>
        <w:ind w:firstLine="708"/>
        <w:jc w:val="both"/>
      </w:pPr>
      <w:r w:rsidRPr="0038023D">
        <w:t xml:space="preserve">При презентации грамматического материала использованы элементы сопоставительной грамматики русского и </w:t>
      </w:r>
      <w:proofErr w:type="spellStart"/>
      <w:r w:rsidRPr="0038023D">
        <w:t>кыргызского</w:t>
      </w:r>
      <w:proofErr w:type="spellEnd"/>
      <w:r w:rsidRPr="0038023D">
        <w:t xml:space="preserve"> языков, что облегчает усвоение конструкций русского языка.</w:t>
      </w:r>
    </w:p>
    <w:p w14:paraId="1B62E2F0" w14:textId="77777777" w:rsidR="00710FFD" w:rsidRPr="0038023D" w:rsidRDefault="00710FFD" w:rsidP="00710FFD">
      <w:pPr>
        <w:tabs>
          <w:tab w:val="left" w:pos="1064"/>
        </w:tabs>
        <w:spacing w:line="276" w:lineRule="auto"/>
        <w:ind w:firstLine="708"/>
        <w:jc w:val="both"/>
      </w:pPr>
      <w:r w:rsidRPr="0038023D">
        <w:t>Основной целью всего комплекса занятий является формирование речевых навыков и умений, обеспечивающих активное участие студентов в их будущей профессиональной деятельности.</w:t>
      </w:r>
    </w:p>
    <w:p w14:paraId="3BA8D273" w14:textId="77777777" w:rsidR="00710FFD" w:rsidRPr="0038023D" w:rsidRDefault="00710FFD" w:rsidP="00710FFD">
      <w:pPr>
        <w:tabs>
          <w:tab w:val="left" w:pos="1064"/>
        </w:tabs>
      </w:pPr>
    </w:p>
    <w:p w14:paraId="22B923DA" w14:textId="77777777" w:rsidR="009D723D" w:rsidRPr="00F82766" w:rsidRDefault="009D723D" w:rsidP="009D723D">
      <w:pPr>
        <w:pStyle w:val="a5"/>
        <w:numPr>
          <w:ilvl w:val="0"/>
          <w:numId w:val="20"/>
        </w:numPr>
        <w:tabs>
          <w:tab w:val="left" w:pos="1064"/>
        </w:tabs>
        <w:jc w:val="both"/>
        <w:rPr>
          <w:b/>
          <w:lang w:val="ky-KG"/>
        </w:rPr>
      </w:pPr>
      <w:r w:rsidRPr="00F82766">
        <w:rPr>
          <w:b/>
        </w:rPr>
        <w:t>Цели дисциплины</w:t>
      </w:r>
    </w:p>
    <w:p w14:paraId="33A13478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91"/>
          <w:tab w:val="left" w:pos="1064"/>
        </w:tabs>
        <w:spacing w:after="0" w:line="322" w:lineRule="exact"/>
        <w:ind w:left="20" w:right="40" w:firstLine="280"/>
        <w:jc w:val="both"/>
      </w:pPr>
      <w:r>
        <w:t>Обеспечить совершенствование речевой культуры учащихся во всех сферах общения: общественно-политической, правовой и официально-деловой, учебно-научной, бытовой сферах и сфере художественной литературы и искусства.</w:t>
      </w:r>
    </w:p>
    <w:p w14:paraId="4A66A401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88"/>
          <w:tab w:val="left" w:pos="1064"/>
        </w:tabs>
        <w:spacing w:after="304" w:line="322" w:lineRule="exact"/>
        <w:ind w:left="20" w:firstLine="280"/>
        <w:jc w:val="both"/>
      </w:pPr>
      <w:r>
        <w:t>Развивать культурно-языковую идентичность в условиях поликультурного общества.</w:t>
      </w:r>
    </w:p>
    <w:p w14:paraId="5EAE8DFB" w14:textId="77777777" w:rsidR="009D723D" w:rsidRPr="00F82766" w:rsidRDefault="009D723D" w:rsidP="009D723D">
      <w:pPr>
        <w:pStyle w:val="20"/>
        <w:keepNext/>
        <w:keepLines/>
        <w:numPr>
          <w:ilvl w:val="0"/>
          <w:numId w:val="20"/>
        </w:numPr>
        <w:shd w:val="clear" w:color="auto" w:fill="auto"/>
        <w:tabs>
          <w:tab w:val="left" w:pos="1064"/>
        </w:tabs>
        <w:spacing w:before="0" w:after="0" w:line="317" w:lineRule="exact"/>
        <w:jc w:val="left"/>
        <w:rPr>
          <w:b/>
        </w:rPr>
      </w:pPr>
      <w:bookmarkStart w:id="1" w:name="bookmark15"/>
      <w:r w:rsidRPr="00F82766">
        <w:rPr>
          <w:b/>
        </w:rPr>
        <w:t>Задачи</w:t>
      </w:r>
      <w:bookmarkEnd w:id="1"/>
      <w:r>
        <w:rPr>
          <w:b/>
        </w:rPr>
        <w:t xml:space="preserve"> дисциплины:</w:t>
      </w:r>
    </w:p>
    <w:p w14:paraId="6989CB4B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91"/>
          <w:tab w:val="left" w:pos="1064"/>
        </w:tabs>
        <w:spacing w:after="0" w:line="317" w:lineRule="exact"/>
        <w:ind w:left="20" w:right="40" w:firstLine="280"/>
        <w:jc w:val="both"/>
      </w:pPr>
      <w:r>
        <w:t>Когнитивная. Выпускник использует русский язык как инструмент познания мира и средство отражения действительности и получения знаний по другим учебным предметам. Имеет представление о русском языке как целостной и развивающейся системе. Умеет анализировать и классифицировать языковые факты, оценивать их и применять на практике (в устной и письменной речи) в соответствии нормами литературного языка.</w:t>
      </w:r>
    </w:p>
    <w:p w14:paraId="6648F8C6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91"/>
          <w:tab w:val="left" w:pos="1064"/>
        </w:tabs>
        <w:spacing w:after="0" w:line="317" w:lineRule="exact"/>
        <w:ind w:left="20" w:right="40" w:firstLine="280"/>
        <w:jc w:val="both"/>
      </w:pPr>
      <w:r>
        <w:t xml:space="preserve">Поведенческая. Владеет всеми видами речевой деятельности (говорение, слушание, чтение и письмо). Совершенствует собственную речевую практику в соответствии с современными нормами литературного языка. Самостоятельно повышает уровень орфографической и </w:t>
      </w:r>
      <w:r>
        <w:lastRenderedPageBreak/>
        <w:t>пунктуационной грамотности.</w:t>
      </w:r>
    </w:p>
    <w:p w14:paraId="187CBFCA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86"/>
          <w:tab w:val="left" w:pos="1064"/>
        </w:tabs>
        <w:spacing w:after="378" w:line="317" w:lineRule="exact"/>
        <w:ind w:left="20" w:right="40" w:firstLine="280"/>
        <w:jc w:val="both"/>
      </w:pPr>
      <w:r>
        <w:t>Ценностная. Бережно относится к языку как исключительному духовному историческому наследию. Совершенствует собственную речь, осознавая культурную составляющую русского языка и многообразие языковой среды в поликультурном обществе.</w:t>
      </w:r>
    </w:p>
    <w:p w14:paraId="04D66587" w14:textId="77777777" w:rsidR="009D723D" w:rsidRPr="00F82766" w:rsidRDefault="009D723D" w:rsidP="009D723D">
      <w:pPr>
        <w:pStyle w:val="20"/>
        <w:keepNext/>
        <w:keepLines/>
        <w:numPr>
          <w:ilvl w:val="0"/>
          <w:numId w:val="20"/>
        </w:numPr>
        <w:shd w:val="clear" w:color="auto" w:fill="auto"/>
        <w:tabs>
          <w:tab w:val="left" w:pos="442"/>
          <w:tab w:val="left" w:pos="1064"/>
        </w:tabs>
        <w:spacing w:before="0" w:after="277" w:line="220" w:lineRule="exact"/>
        <w:jc w:val="left"/>
        <w:rPr>
          <w:b/>
        </w:rPr>
      </w:pPr>
      <w:bookmarkStart w:id="2" w:name="bookmark16"/>
      <w:bookmarkStart w:id="3" w:name="bookmark17"/>
      <w:r w:rsidRPr="00F82766">
        <w:rPr>
          <w:b/>
        </w:rPr>
        <w:t>Предметные компетентности</w:t>
      </w:r>
      <w:bookmarkEnd w:id="2"/>
      <w:bookmarkEnd w:id="3"/>
    </w:p>
    <w:p w14:paraId="3001A7E9" w14:textId="77777777" w:rsidR="009D723D" w:rsidRDefault="009D723D" w:rsidP="009D723D">
      <w:pPr>
        <w:pStyle w:val="3"/>
        <w:shd w:val="clear" w:color="auto" w:fill="auto"/>
        <w:tabs>
          <w:tab w:val="left" w:pos="1064"/>
        </w:tabs>
        <w:spacing w:after="0" w:line="322" w:lineRule="exact"/>
        <w:ind w:left="20" w:firstLine="560"/>
        <w:jc w:val="both"/>
      </w:pPr>
      <w:r>
        <w:t>В основе определения предметных компетентностей лежат следующие положения:</w:t>
      </w:r>
    </w:p>
    <w:p w14:paraId="4A937481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86"/>
          <w:tab w:val="left" w:pos="1064"/>
        </w:tabs>
        <w:spacing w:after="0" w:line="322" w:lineRule="exact"/>
        <w:ind w:left="20" w:right="40" w:firstLine="280"/>
        <w:jc w:val="both"/>
      </w:pPr>
      <w:proofErr w:type="gramStart"/>
      <w:r>
        <w:t>речемыслительная деятельность имеет следующие фазы: мотив - цель - ориентировка - планирование - реализация - контроль;</w:t>
      </w:r>
      <w:proofErr w:type="gramEnd"/>
    </w:p>
    <w:p w14:paraId="15E9510F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91"/>
          <w:tab w:val="left" w:pos="1064"/>
        </w:tabs>
        <w:spacing w:after="0" w:line="322" w:lineRule="exact"/>
        <w:ind w:left="20" w:right="40" w:firstLine="280"/>
        <w:jc w:val="both"/>
      </w:pPr>
      <w:r>
        <w:t>в процессе речевой деятельности используется грамматика говорящего и грамматика слушающего;</w:t>
      </w:r>
    </w:p>
    <w:p w14:paraId="32D757E9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88"/>
          <w:tab w:val="left" w:pos="1064"/>
        </w:tabs>
        <w:spacing w:after="0" w:line="322" w:lineRule="exact"/>
        <w:ind w:left="20" w:firstLine="280"/>
        <w:jc w:val="both"/>
      </w:pPr>
      <w:r>
        <w:t>речь человека отражает его мировосприятие и культурный потенциал.</w:t>
      </w:r>
    </w:p>
    <w:p w14:paraId="0A54469C" w14:textId="77777777" w:rsidR="009D723D" w:rsidRDefault="009D723D" w:rsidP="009D723D">
      <w:pPr>
        <w:pStyle w:val="3"/>
        <w:shd w:val="clear" w:color="auto" w:fill="auto"/>
        <w:tabs>
          <w:tab w:val="left" w:pos="1064"/>
        </w:tabs>
        <w:spacing w:after="0" w:line="322" w:lineRule="exact"/>
        <w:ind w:left="20" w:right="40" w:firstLine="560"/>
        <w:jc w:val="both"/>
      </w:pPr>
      <w:r>
        <w:t>В связи с вышеизложенными положениями, можно выделить три предметных компетентности:</w:t>
      </w:r>
    </w:p>
    <w:p w14:paraId="5E2594A7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67"/>
          <w:tab w:val="left" w:pos="1064"/>
        </w:tabs>
        <w:spacing w:after="0" w:line="322" w:lineRule="exact"/>
        <w:ind w:left="20" w:right="40" w:firstLine="280"/>
        <w:jc w:val="both"/>
      </w:pPr>
      <w:proofErr w:type="gramStart"/>
      <w:r>
        <w:rPr>
          <w:rStyle w:val="ab"/>
        </w:rPr>
        <w:t>Языковедческая</w:t>
      </w:r>
      <w:proofErr w:type="gramEnd"/>
      <w:r>
        <w:rPr>
          <w:rStyle w:val="1"/>
        </w:rPr>
        <w:t xml:space="preserve"> </w:t>
      </w:r>
      <w:r>
        <w:t>- владение языковой системой, т.е. устройством языка, языковыми нормами, в том числе орфографическими и пунктуационными.</w:t>
      </w:r>
    </w:p>
    <w:p w14:paraId="62C4BD88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86"/>
          <w:tab w:val="left" w:pos="1064"/>
        </w:tabs>
        <w:spacing w:after="0" w:line="322" w:lineRule="exact"/>
        <w:ind w:left="20" w:right="40" w:firstLine="280"/>
        <w:jc w:val="both"/>
      </w:pPr>
      <w:proofErr w:type="gramStart"/>
      <w:r>
        <w:rPr>
          <w:rStyle w:val="ab"/>
        </w:rPr>
        <w:t>Речевая</w:t>
      </w:r>
      <w:proofErr w:type="gramEnd"/>
      <w:r>
        <w:rPr>
          <w:rStyle w:val="ab"/>
        </w:rPr>
        <w:t xml:space="preserve"> </w:t>
      </w:r>
      <w:r>
        <w:rPr>
          <w:rStyle w:val="ac"/>
        </w:rPr>
        <w:t>-</w:t>
      </w:r>
      <w:r>
        <w:t xml:space="preserve"> осуществление коммуникации в соответствии с речевой ситуацией и языковыми нормами, совершенствование своих речевых возможностей и обогащение словарного запаса.</w:t>
      </w:r>
    </w:p>
    <w:p w14:paraId="30A7F5B4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96"/>
          <w:tab w:val="left" w:pos="1064"/>
        </w:tabs>
        <w:spacing w:after="0" w:line="322" w:lineRule="exact"/>
        <w:ind w:left="20" w:right="40" w:firstLine="280"/>
        <w:jc w:val="both"/>
      </w:pPr>
      <w:proofErr w:type="gramStart"/>
      <w:r>
        <w:rPr>
          <w:rStyle w:val="ab"/>
        </w:rPr>
        <w:t>Социокультурная</w:t>
      </w:r>
      <w:proofErr w:type="gramEnd"/>
      <w:r>
        <w:rPr>
          <w:rStyle w:val="1"/>
        </w:rPr>
        <w:t xml:space="preserve"> </w:t>
      </w:r>
      <w:r>
        <w:t>- умение вести диалог с учетом национально-культурной специфики языка.</w:t>
      </w:r>
    </w:p>
    <w:p w14:paraId="3689D86D" w14:textId="77777777" w:rsidR="009D723D" w:rsidRDefault="009D723D" w:rsidP="009D723D">
      <w:pPr>
        <w:pStyle w:val="3"/>
        <w:shd w:val="clear" w:color="auto" w:fill="auto"/>
        <w:tabs>
          <w:tab w:val="left" w:pos="1064"/>
        </w:tabs>
        <w:spacing w:after="0" w:line="322" w:lineRule="exact"/>
        <w:ind w:left="40" w:right="220" w:firstLine="540"/>
        <w:jc w:val="both"/>
      </w:pPr>
      <w:r>
        <w:t xml:space="preserve">Владение </w:t>
      </w:r>
      <w:r>
        <w:rPr>
          <w:rStyle w:val="ac"/>
        </w:rPr>
        <w:t>языковедческой компетентностью</w:t>
      </w:r>
      <w:r>
        <w:t xml:space="preserve"> означает, что выпускник владеет знаниями норм и правил, отражающих общие и частные законы языка, умеет интерпретировать лингвистическую информацию, владеет навыками аналитического мышления, т.е.:</w:t>
      </w:r>
    </w:p>
    <w:p w14:paraId="6140A5DD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93"/>
          <w:tab w:val="left" w:pos="1064"/>
        </w:tabs>
        <w:spacing w:after="0" w:line="322" w:lineRule="exact"/>
        <w:ind w:left="580" w:right="220" w:hanging="280"/>
      </w:pPr>
      <w:r>
        <w:t>понимает языковые единицы в связи с их функциями в системе языка и их ролью в тексте;</w:t>
      </w:r>
    </w:p>
    <w:p w14:paraId="0827E814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616"/>
        </w:tabs>
        <w:spacing w:after="0" w:line="322" w:lineRule="exact"/>
        <w:ind w:left="40" w:right="220" w:firstLine="260"/>
      </w:pPr>
      <w:r>
        <w:t>выделяет первичную и вторичную информацию в тексте, соотносит его с действительностью;</w:t>
      </w:r>
    </w:p>
    <w:p w14:paraId="7DFF041B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606"/>
        </w:tabs>
        <w:spacing w:after="0" w:line="322" w:lineRule="exact"/>
        <w:ind w:left="40" w:right="220" w:firstLine="260"/>
      </w:pPr>
      <w:r>
        <w:t xml:space="preserve">различает и использует тексты разных стилей и жанров речи, </w:t>
      </w:r>
      <w:proofErr w:type="spellStart"/>
      <w:r>
        <w:t>функционально</w:t>
      </w:r>
      <w:r>
        <w:softHyphen/>
        <w:t>семантические</w:t>
      </w:r>
      <w:proofErr w:type="spellEnd"/>
      <w:r>
        <w:t xml:space="preserve"> типы текстов в соответствии с их коммуникативным содержанием;</w:t>
      </w:r>
    </w:p>
    <w:p w14:paraId="3B4D6C88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611"/>
        </w:tabs>
        <w:spacing w:after="0" w:line="322" w:lineRule="exact"/>
        <w:ind w:left="40" w:right="220" w:firstLine="260"/>
      </w:pPr>
      <w:r>
        <w:t>создает текст согласно нормам литературного языка (стиля), целям общения (речевым ситуациям);</w:t>
      </w:r>
    </w:p>
    <w:p w14:paraId="24496677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621"/>
        </w:tabs>
        <w:spacing w:after="0" w:line="322" w:lineRule="exact"/>
        <w:ind w:left="40" w:right="220" w:firstLine="260"/>
      </w:pPr>
      <w:r>
        <w:t>преобразовывает текст в различные стилевые режимы, разные эмоциональные тональности.</w:t>
      </w:r>
    </w:p>
    <w:p w14:paraId="2EEC9A87" w14:textId="77777777" w:rsidR="009D723D" w:rsidRDefault="009D723D" w:rsidP="009D723D">
      <w:pPr>
        <w:pStyle w:val="3"/>
        <w:shd w:val="clear" w:color="auto" w:fill="auto"/>
        <w:spacing w:after="0" w:line="322" w:lineRule="exact"/>
        <w:ind w:left="40" w:right="220" w:firstLine="540"/>
        <w:jc w:val="both"/>
      </w:pPr>
      <w:r>
        <w:t xml:space="preserve">Владение социокультурной </w:t>
      </w:r>
      <w:r>
        <w:rPr>
          <w:rStyle w:val="ac"/>
        </w:rPr>
        <w:t>компетентностью</w:t>
      </w:r>
      <w:r>
        <w:t xml:space="preserve"> означает, что выпускник школы учитывает социально-речевой и историко-культурный контексты, участвуя в коммуникации, т.е.:</w:t>
      </w:r>
    </w:p>
    <w:p w14:paraId="45F108D5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611"/>
        </w:tabs>
        <w:spacing w:after="0" w:line="322" w:lineRule="exact"/>
        <w:ind w:left="40" w:right="220" w:firstLine="260"/>
      </w:pPr>
      <w:r>
        <w:t>применяет к себе социальные роли участников общения, согласно сложившимся в обществе нормам поведения;</w:t>
      </w:r>
    </w:p>
    <w:p w14:paraId="4AEC9A69" w14:textId="77777777" w:rsid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611"/>
        </w:tabs>
        <w:spacing w:after="0" w:line="322" w:lineRule="exact"/>
        <w:ind w:left="40" w:right="220" w:firstLine="260"/>
      </w:pPr>
      <w:r>
        <w:t>выражает личностное отношение к языку как важнейшей части культурного наследия народа;</w:t>
      </w:r>
    </w:p>
    <w:p w14:paraId="3E93C9C5" w14:textId="7A6602FD" w:rsidR="00710FFD" w:rsidRPr="009D723D" w:rsidRDefault="009D723D" w:rsidP="009D723D">
      <w:pPr>
        <w:pStyle w:val="3"/>
        <w:numPr>
          <w:ilvl w:val="0"/>
          <w:numId w:val="19"/>
        </w:numPr>
        <w:shd w:val="clear" w:color="auto" w:fill="auto"/>
        <w:tabs>
          <w:tab w:val="left" w:pos="593"/>
        </w:tabs>
        <w:spacing w:after="321" w:line="322" w:lineRule="exact"/>
        <w:ind w:left="40" w:firstLine="260"/>
      </w:pPr>
      <w:r>
        <w:t>владеет нормами речевого этикета</w:t>
      </w:r>
    </w:p>
    <w:p w14:paraId="46B0521F" w14:textId="77777777" w:rsidR="00710FFD" w:rsidRPr="00F82766" w:rsidRDefault="00710FFD" w:rsidP="00710FFD">
      <w:pPr>
        <w:pStyle w:val="a5"/>
        <w:numPr>
          <w:ilvl w:val="0"/>
          <w:numId w:val="20"/>
        </w:numPr>
        <w:tabs>
          <w:tab w:val="left" w:pos="1064"/>
        </w:tabs>
        <w:rPr>
          <w:b/>
        </w:rPr>
      </w:pPr>
      <w:r w:rsidRPr="00F82766">
        <w:rPr>
          <w:b/>
        </w:rPr>
        <w:t>Ожидаемые результаты обучения дисциплины:</w:t>
      </w:r>
    </w:p>
    <w:p w14:paraId="754B5B01" w14:textId="77777777" w:rsidR="00710FFD" w:rsidRPr="0038023D" w:rsidRDefault="00710FFD" w:rsidP="00710FFD">
      <w:pPr>
        <w:tabs>
          <w:tab w:val="left" w:pos="1064"/>
        </w:tabs>
      </w:pPr>
      <w:r w:rsidRPr="0038023D">
        <w:t>По окончании изучения дисциплины студенты должны:</w:t>
      </w:r>
    </w:p>
    <w:p w14:paraId="66EF3D35" w14:textId="77777777" w:rsidR="00710FFD" w:rsidRPr="0038023D" w:rsidRDefault="00710FFD" w:rsidP="00710FFD">
      <w:pPr>
        <w:tabs>
          <w:tab w:val="left" w:pos="1064"/>
        </w:tabs>
        <w:rPr>
          <w:b/>
        </w:rPr>
      </w:pPr>
      <w:r w:rsidRPr="0038023D">
        <w:rPr>
          <w:b/>
        </w:rPr>
        <w:t>Знать:</w:t>
      </w:r>
    </w:p>
    <w:p w14:paraId="030C003C" w14:textId="77777777" w:rsidR="00710FFD" w:rsidRPr="0038023D" w:rsidRDefault="00710FFD" w:rsidP="00710FFD">
      <w:pPr>
        <w:tabs>
          <w:tab w:val="left" w:pos="1064"/>
        </w:tabs>
      </w:pPr>
      <w:r w:rsidRPr="0038023D">
        <w:t>- теоретическую сторону курса;</w:t>
      </w:r>
    </w:p>
    <w:p w14:paraId="7E71B970" w14:textId="77777777" w:rsidR="00710FFD" w:rsidRPr="0038023D" w:rsidRDefault="00710FFD" w:rsidP="00710FFD">
      <w:pPr>
        <w:tabs>
          <w:tab w:val="left" w:pos="1064"/>
        </w:tabs>
      </w:pPr>
      <w:r w:rsidRPr="0038023D">
        <w:lastRenderedPageBreak/>
        <w:t>- речевой этикет и соблюдать его правила</w:t>
      </w:r>
    </w:p>
    <w:p w14:paraId="6BE3EE01" w14:textId="77777777" w:rsidR="00710FFD" w:rsidRPr="0038023D" w:rsidRDefault="00710FFD" w:rsidP="00710FFD">
      <w:pPr>
        <w:tabs>
          <w:tab w:val="left" w:pos="1064"/>
        </w:tabs>
        <w:rPr>
          <w:b/>
        </w:rPr>
      </w:pPr>
      <w:r w:rsidRPr="0038023D">
        <w:rPr>
          <w:b/>
        </w:rPr>
        <w:t>Уметь:</w:t>
      </w:r>
    </w:p>
    <w:p w14:paraId="222E97EC" w14:textId="77777777" w:rsidR="00710FFD" w:rsidRPr="0038023D" w:rsidRDefault="00710FFD" w:rsidP="00710FFD">
      <w:pPr>
        <w:tabs>
          <w:tab w:val="left" w:pos="1064"/>
        </w:tabs>
      </w:pPr>
      <w:r w:rsidRPr="0038023D">
        <w:t>- свободно и грамотно использовать языковые средства в сфере профессиональной и бытовой коммуникации;</w:t>
      </w:r>
    </w:p>
    <w:p w14:paraId="70870070" w14:textId="77777777" w:rsidR="00710FFD" w:rsidRPr="0038023D" w:rsidRDefault="00710FFD" w:rsidP="00710FFD">
      <w:pPr>
        <w:tabs>
          <w:tab w:val="left" w:pos="1064"/>
        </w:tabs>
      </w:pPr>
      <w:r w:rsidRPr="0038023D">
        <w:t>- создавать разнообразные тексты различных смысловых типов</w:t>
      </w:r>
    </w:p>
    <w:p w14:paraId="0628C260" w14:textId="77777777" w:rsidR="00710FFD" w:rsidRPr="0038023D" w:rsidRDefault="00710FFD" w:rsidP="00710FFD">
      <w:pPr>
        <w:tabs>
          <w:tab w:val="left" w:pos="1064"/>
        </w:tabs>
        <w:rPr>
          <w:b/>
        </w:rPr>
      </w:pPr>
      <w:r w:rsidRPr="0038023D">
        <w:rPr>
          <w:b/>
        </w:rPr>
        <w:t>Владеть практическими навыками:</w:t>
      </w:r>
    </w:p>
    <w:p w14:paraId="64B58FC0" w14:textId="77777777" w:rsidR="00710FFD" w:rsidRPr="0038023D" w:rsidRDefault="00710FFD" w:rsidP="00710FFD">
      <w:pPr>
        <w:tabs>
          <w:tab w:val="left" w:pos="1064"/>
        </w:tabs>
      </w:pPr>
      <w:r w:rsidRPr="0038023D">
        <w:t xml:space="preserve">- быть способным применять методы и приемы структурно-семантического и </w:t>
      </w:r>
      <w:proofErr w:type="spellStart"/>
      <w:r w:rsidRPr="0038023D">
        <w:t>смысло</w:t>
      </w:r>
      <w:proofErr w:type="spellEnd"/>
      <w:r w:rsidRPr="0038023D">
        <w:t>-лингвистического анализа специального текста;</w:t>
      </w:r>
    </w:p>
    <w:p w14:paraId="24589F67" w14:textId="77777777" w:rsidR="00710FFD" w:rsidRDefault="00710FFD" w:rsidP="00710FFD">
      <w:pPr>
        <w:tabs>
          <w:tab w:val="left" w:pos="1064"/>
        </w:tabs>
      </w:pPr>
      <w:r w:rsidRPr="0038023D">
        <w:t>- быть способным создавать профессионально значимые речевые произведения в устной и письменной речи.</w:t>
      </w:r>
    </w:p>
    <w:p w14:paraId="76E80669" w14:textId="77777777" w:rsidR="00710FFD" w:rsidRPr="0038023D" w:rsidRDefault="00710FFD" w:rsidP="00710FFD">
      <w:pPr>
        <w:tabs>
          <w:tab w:val="left" w:pos="1064"/>
        </w:tabs>
      </w:pPr>
    </w:p>
    <w:p w14:paraId="3BB660A8" w14:textId="77777777" w:rsidR="00591298" w:rsidRDefault="00591298" w:rsidP="00C27093">
      <w:pPr>
        <w:rPr>
          <w:rFonts w:eastAsiaTheme="minorHAnsi"/>
          <w:lang w:eastAsia="en-US"/>
        </w:rPr>
      </w:pPr>
    </w:p>
    <w:p w14:paraId="4202810F" w14:textId="4F439DD1" w:rsidR="00C27093" w:rsidRPr="002D7D5F" w:rsidRDefault="00591298" w:rsidP="00C27093">
      <w:pPr>
        <w:spacing w:line="360" w:lineRule="auto"/>
        <w:jc w:val="both"/>
        <w:rPr>
          <w:b/>
        </w:rPr>
      </w:pPr>
      <w:r w:rsidRPr="002D7D5F">
        <w:t xml:space="preserve"> </w:t>
      </w:r>
      <w:r w:rsidR="00C27093" w:rsidRPr="002D7D5F">
        <w:t xml:space="preserve">    </w:t>
      </w:r>
      <w:r w:rsidR="000F536E" w:rsidRPr="002D7D5F">
        <w:t>4. 1</w:t>
      </w:r>
      <w:r w:rsidR="00C27093" w:rsidRPr="002D7D5F">
        <w:t xml:space="preserve"> </w:t>
      </w:r>
      <w:r w:rsidR="00C27093" w:rsidRPr="002D7D5F">
        <w:rPr>
          <w:b/>
        </w:rPr>
        <w:t>Календарно-тематический план распределения часов</w:t>
      </w:r>
    </w:p>
    <w:p w14:paraId="0296E66D" w14:textId="501400C5" w:rsidR="00736580" w:rsidRDefault="00C27093" w:rsidP="00C27093">
      <w:pPr>
        <w:spacing w:line="360" w:lineRule="auto"/>
        <w:ind w:left="-225"/>
        <w:jc w:val="both"/>
        <w:rPr>
          <w:b/>
        </w:rPr>
      </w:pPr>
      <w:r w:rsidRPr="002D7D5F">
        <w:rPr>
          <w:b/>
        </w:rPr>
        <w:t xml:space="preserve">              </w:t>
      </w:r>
      <w:r w:rsidR="00736580">
        <w:rPr>
          <w:b/>
        </w:rPr>
        <w:t xml:space="preserve">                             </w:t>
      </w:r>
      <w:r w:rsidRPr="002D7D5F">
        <w:rPr>
          <w:b/>
        </w:rPr>
        <w:t xml:space="preserve">   Практические занятия</w:t>
      </w:r>
      <w:r w:rsidR="00736580">
        <w:rPr>
          <w:b/>
        </w:rPr>
        <w:t xml:space="preserve"> </w:t>
      </w:r>
    </w:p>
    <w:p w14:paraId="751DE5E0" w14:textId="2A6E5A3D" w:rsidR="00C27093" w:rsidRPr="002D7D5F" w:rsidRDefault="00736580" w:rsidP="00C27093">
      <w:pPr>
        <w:spacing w:line="360" w:lineRule="auto"/>
        <w:ind w:left="-225"/>
        <w:jc w:val="both"/>
        <w:rPr>
          <w:b/>
        </w:rPr>
      </w:pPr>
      <w:r>
        <w:rPr>
          <w:b/>
        </w:rPr>
        <w:t xml:space="preserve">                                                           1 семестр</w:t>
      </w:r>
    </w:p>
    <w:tbl>
      <w:tblPr>
        <w:tblW w:w="1003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1217"/>
        <w:gridCol w:w="3206"/>
        <w:gridCol w:w="2693"/>
      </w:tblGrid>
      <w:tr w:rsidR="00535800" w:rsidRPr="002D7D5F" w14:paraId="45638C39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1708C2E1" w14:textId="67C91093" w:rsidR="00535800" w:rsidRPr="002D7D5F" w:rsidRDefault="00535800" w:rsidP="00535800">
            <w:pPr>
              <w:rPr>
                <w:b/>
              </w:rPr>
            </w:pPr>
            <w:bookmarkStart w:id="4" w:name="_Hlk82347242"/>
            <w:r w:rsidRPr="002D7D5F">
              <w:rPr>
                <w:b/>
                <w:iCs/>
              </w:rPr>
              <w:t>№ и название              темы</w:t>
            </w:r>
          </w:p>
        </w:tc>
        <w:tc>
          <w:tcPr>
            <w:tcW w:w="1217" w:type="dxa"/>
            <w:shd w:val="clear" w:color="auto" w:fill="auto"/>
          </w:tcPr>
          <w:p w14:paraId="4628F8FF" w14:textId="04E905C4" w:rsidR="00535800" w:rsidRPr="002D7D5F" w:rsidRDefault="00535800" w:rsidP="00535800">
            <w:pPr>
              <w:rPr>
                <w:b/>
              </w:rPr>
            </w:pPr>
            <w:r w:rsidRPr="002D7D5F">
              <w:rPr>
                <w:b/>
                <w:iCs/>
              </w:rPr>
              <w:t>Часы</w:t>
            </w:r>
          </w:p>
        </w:tc>
        <w:tc>
          <w:tcPr>
            <w:tcW w:w="3206" w:type="dxa"/>
            <w:shd w:val="clear" w:color="auto" w:fill="auto"/>
          </w:tcPr>
          <w:p w14:paraId="5431F95E" w14:textId="77777777" w:rsidR="00535800" w:rsidRPr="002D7D5F" w:rsidRDefault="00535800" w:rsidP="00535800">
            <w:pPr>
              <w:rPr>
                <w:b/>
                <w:iCs/>
              </w:rPr>
            </w:pPr>
            <w:r w:rsidRPr="002D7D5F">
              <w:rPr>
                <w:b/>
                <w:iCs/>
              </w:rPr>
              <w:t xml:space="preserve">               Наименование</w:t>
            </w:r>
          </w:p>
          <w:p w14:paraId="6CD05331" w14:textId="1C387792" w:rsidR="00535800" w:rsidRPr="002D7D5F" w:rsidRDefault="00535800" w:rsidP="00535800">
            <w:r w:rsidRPr="002D7D5F">
              <w:rPr>
                <w:b/>
                <w:iCs/>
              </w:rPr>
              <w:t xml:space="preserve">            изучаемых вопросов</w:t>
            </w:r>
          </w:p>
        </w:tc>
        <w:tc>
          <w:tcPr>
            <w:tcW w:w="2693" w:type="dxa"/>
            <w:shd w:val="clear" w:color="auto" w:fill="auto"/>
          </w:tcPr>
          <w:p w14:paraId="3EA43567" w14:textId="77777777" w:rsidR="00535800" w:rsidRPr="002D7D5F" w:rsidRDefault="00535800" w:rsidP="00535800">
            <w:pPr>
              <w:rPr>
                <w:b/>
                <w:iCs/>
              </w:rPr>
            </w:pPr>
            <w:r w:rsidRPr="002D7D5F">
              <w:rPr>
                <w:b/>
                <w:iCs/>
              </w:rPr>
              <w:t>Исп.</w:t>
            </w:r>
          </w:p>
          <w:p w14:paraId="1C2EAB04" w14:textId="3CA18ED4" w:rsidR="00535800" w:rsidRPr="002D7D5F" w:rsidRDefault="00535800" w:rsidP="00535800">
            <w:pPr>
              <w:rPr>
                <w:iCs/>
              </w:rPr>
            </w:pPr>
            <w:proofErr w:type="spellStart"/>
            <w:r w:rsidRPr="002D7D5F">
              <w:rPr>
                <w:b/>
                <w:iCs/>
              </w:rPr>
              <w:t>обр</w:t>
            </w:r>
            <w:proofErr w:type="gramStart"/>
            <w:r w:rsidRPr="002D7D5F">
              <w:rPr>
                <w:b/>
                <w:iCs/>
              </w:rPr>
              <w:t>.з</w:t>
            </w:r>
            <w:proofErr w:type="gramEnd"/>
            <w:r w:rsidRPr="002D7D5F">
              <w:rPr>
                <w:b/>
                <w:iCs/>
              </w:rPr>
              <w:t>ов-техн</w:t>
            </w:r>
            <w:proofErr w:type="spellEnd"/>
          </w:p>
        </w:tc>
      </w:tr>
      <w:tr w:rsidR="00535800" w:rsidRPr="002D7D5F" w14:paraId="4B984D04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17074365" w14:textId="6BC21006" w:rsidR="00535800" w:rsidRPr="002D7D5F" w:rsidRDefault="00535800" w:rsidP="00535800">
            <w:r w:rsidRPr="002D7D5F">
              <w:t xml:space="preserve">   1</w:t>
            </w:r>
          </w:p>
        </w:tc>
        <w:tc>
          <w:tcPr>
            <w:tcW w:w="1217" w:type="dxa"/>
            <w:shd w:val="clear" w:color="auto" w:fill="auto"/>
          </w:tcPr>
          <w:p w14:paraId="0CB1479F" w14:textId="4C6A0E2A" w:rsidR="00535800" w:rsidRPr="002D7D5F" w:rsidRDefault="00535800" w:rsidP="00535800">
            <w:r w:rsidRPr="002D7D5F">
              <w:t xml:space="preserve"> 2</w:t>
            </w:r>
          </w:p>
        </w:tc>
        <w:tc>
          <w:tcPr>
            <w:tcW w:w="3206" w:type="dxa"/>
            <w:shd w:val="clear" w:color="auto" w:fill="auto"/>
          </w:tcPr>
          <w:p w14:paraId="08154EA5" w14:textId="06715C02" w:rsidR="00535800" w:rsidRPr="002D7D5F" w:rsidRDefault="00535800" w:rsidP="00535800">
            <w:r w:rsidRPr="002D7D5F">
              <w:t xml:space="preserve">            3</w:t>
            </w:r>
          </w:p>
        </w:tc>
        <w:tc>
          <w:tcPr>
            <w:tcW w:w="2693" w:type="dxa"/>
            <w:shd w:val="clear" w:color="auto" w:fill="auto"/>
          </w:tcPr>
          <w:p w14:paraId="3476C60A" w14:textId="400000F8" w:rsidR="00535800" w:rsidRPr="002D7D5F" w:rsidRDefault="00535800" w:rsidP="00535800">
            <w:r w:rsidRPr="002D7D5F">
              <w:t xml:space="preserve">  7</w:t>
            </w:r>
          </w:p>
        </w:tc>
      </w:tr>
      <w:tr w:rsidR="00535800" w:rsidRPr="002D7D5F" w14:paraId="68A05319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2CCF750F" w14:textId="77777777" w:rsidR="00535800" w:rsidRPr="002D7D5F" w:rsidRDefault="00535800" w:rsidP="0053580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17" w:type="dxa"/>
            <w:shd w:val="clear" w:color="auto" w:fill="auto"/>
          </w:tcPr>
          <w:p w14:paraId="2DCA9BCA" w14:textId="77777777" w:rsidR="00535800" w:rsidRPr="002D7D5F" w:rsidRDefault="00535800" w:rsidP="0053580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206" w:type="dxa"/>
            <w:shd w:val="clear" w:color="auto" w:fill="auto"/>
          </w:tcPr>
          <w:p w14:paraId="50C757F8" w14:textId="28A29B70" w:rsidR="00535800" w:rsidRPr="002D7D5F" w:rsidRDefault="00535800" w:rsidP="00535800">
            <w:pPr>
              <w:spacing w:line="360" w:lineRule="auto"/>
              <w:jc w:val="both"/>
              <w:rPr>
                <w:b/>
              </w:rPr>
            </w:pPr>
            <w:r w:rsidRPr="002D7D5F">
              <w:rPr>
                <w:b/>
              </w:rPr>
              <w:t xml:space="preserve">      Модуль 1</w:t>
            </w:r>
          </w:p>
        </w:tc>
        <w:tc>
          <w:tcPr>
            <w:tcW w:w="2693" w:type="dxa"/>
            <w:shd w:val="clear" w:color="auto" w:fill="auto"/>
          </w:tcPr>
          <w:p w14:paraId="0A8698CB" w14:textId="77777777" w:rsidR="00535800" w:rsidRPr="002D7D5F" w:rsidRDefault="00535800" w:rsidP="00535800">
            <w:pPr>
              <w:spacing w:line="360" w:lineRule="auto"/>
              <w:jc w:val="both"/>
              <w:rPr>
                <w:b/>
              </w:rPr>
            </w:pPr>
          </w:p>
        </w:tc>
      </w:tr>
      <w:tr w:rsidR="00535800" w:rsidRPr="002D7D5F" w14:paraId="56AB0A62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71BE5439" w14:textId="77777777" w:rsidR="00535800" w:rsidRPr="002D7D5F" w:rsidRDefault="00535800" w:rsidP="00535800">
            <w:pPr>
              <w:numPr>
                <w:ilvl w:val="0"/>
                <w:numId w:val="2"/>
              </w:numPr>
            </w:pPr>
            <w:r w:rsidRPr="002D7D5F">
              <w:t>Фонетика. Звуки и буквы.</w:t>
            </w:r>
          </w:p>
          <w:p w14:paraId="5B845DA4" w14:textId="2DB20F49" w:rsidR="00535800" w:rsidRPr="002D7D5F" w:rsidRDefault="00535800" w:rsidP="00535800">
            <w:pPr>
              <w:numPr>
                <w:ilvl w:val="0"/>
                <w:numId w:val="2"/>
              </w:numPr>
            </w:pPr>
            <w:r w:rsidRPr="002D7D5F">
              <w:t>Автобиография</w:t>
            </w:r>
          </w:p>
        </w:tc>
        <w:tc>
          <w:tcPr>
            <w:tcW w:w="1217" w:type="dxa"/>
            <w:shd w:val="clear" w:color="auto" w:fill="auto"/>
          </w:tcPr>
          <w:p w14:paraId="0196045B" w14:textId="77777777" w:rsidR="00535800" w:rsidRPr="002D7D5F" w:rsidRDefault="00535800" w:rsidP="00535800">
            <w:r w:rsidRPr="002D7D5F">
              <w:t>1</w:t>
            </w:r>
          </w:p>
          <w:p w14:paraId="7D652DEF" w14:textId="7331D253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2DA030EC" w14:textId="2045C79C" w:rsidR="00535800" w:rsidRPr="002D7D5F" w:rsidRDefault="00535800" w:rsidP="00535800">
            <w:r w:rsidRPr="002D7D5F">
              <w:t>Дать понятие об автобиографии, о русской фонетике (звуки и буквы русского языка)</w:t>
            </w:r>
          </w:p>
        </w:tc>
        <w:tc>
          <w:tcPr>
            <w:tcW w:w="2693" w:type="dxa"/>
            <w:shd w:val="clear" w:color="auto" w:fill="auto"/>
          </w:tcPr>
          <w:p w14:paraId="29CAF916" w14:textId="77777777" w:rsidR="00535800" w:rsidRPr="002D7D5F" w:rsidRDefault="00535800" w:rsidP="00535800">
            <w:r w:rsidRPr="002D7D5F">
              <w:t>Презент</w:t>
            </w:r>
          </w:p>
          <w:p w14:paraId="0931CDA6" w14:textId="6AC27F55" w:rsidR="00535800" w:rsidRPr="002D7D5F" w:rsidRDefault="00535800" w:rsidP="00535800">
            <w:r w:rsidRPr="002D7D5F">
              <w:t>Инд задания</w:t>
            </w:r>
          </w:p>
        </w:tc>
      </w:tr>
      <w:tr w:rsidR="00535800" w:rsidRPr="002D7D5F" w14:paraId="28B81795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6BE8913D" w14:textId="77777777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Лексика. Словообразование</w:t>
            </w:r>
          </w:p>
          <w:p w14:paraId="52FC0167" w14:textId="5418AF58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 xml:space="preserve"> Моя семья</w:t>
            </w:r>
          </w:p>
        </w:tc>
        <w:tc>
          <w:tcPr>
            <w:tcW w:w="1217" w:type="dxa"/>
            <w:shd w:val="clear" w:color="auto" w:fill="auto"/>
          </w:tcPr>
          <w:p w14:paraId="2468AD68" w14:textId="77777777" w:rsidR="00535800" w:rsidRPr="002D7D5F" w:rsidRDefault="00535800" w:rsidP="00535800">
            <w:r w:rsidRPr="002D7D5F">
              <w:t>1</w:t>
            </w:r>
          </w:p>
          <w:p w14:paraId="1D062A0B" w14:textId="5ED12840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1087B70C" w14:textId="2733A703" w:rsidR="00535800" w:rsidRPr="002D7D5F" w:rsidRDefault="00535800" w:rsidP="00BA3278">
            <w:r w:rsidRPr="002D7D5F">
              <w:t>Ознакомить с основными правилами</w:t>
            </w:r>
            <w:r w:rsidR="00BA3278" w:rsidRPr="00BA3278">
              <w:t xml:space="preserve"> </w:t>
            </w:r>
            <w:r w:rsidR="00BA3278">
              <w:t>словообразования</w:t>
            </w:r>
            <w:r w:rsidRPr="002D7D5F">
              <w:t>.  Беседа на заданную речевую тему</w:t>
            </w:r>
          </w:p>
        </w:tc>
        <w:tc>
          <w:tcPr>
            <w:tcW w:w="2693" w:type="dxa"/>
            <w:shd w:val="clear" w:color="auto" w:fill="auto"/>
          </w:tcPr>
          <w:p w14:paraId="595D2219" w14:textId="77777777" w:rsidR="00535800" w:rsidRPr="002D7D5F" w:rsidRDefault="00535800" w:rsidP="00535800">
            <w:r w:rsidRPr="002D7D5F">
              <w:t>Презент</w:t>
            </w:r>
          </w:p>
          <w:p w14:paraId="4F952BA4" w14:textId="64F20CB2" w:rsidR="00535800" w:rsidRPr="002D7D5F" w:rsidRDefault="00535800" w:rsidP="00535800">
            <w:r w:rsidRPr="002D7D5F">
              <w:t>карточки</w:t>
            </w:r>
          </w:p>
        </w:tc>
      </w:tr>
      <w:tr w:rsidR="00535800" w:rsidRPr="002D7D5F" w14:paraId="057DDCE1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40D6CE8F" w14:textId="77777777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Фразеологизмы</w:t>
            </w:r>
          </w:p>
          <w:p w14:paraId="3951ED98" w14:textId="0BBF1FF7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Портрет человека</w:t>
            </w:r>
          </w:p>
        </w:tc>
        <w:tc>
          <w:tcPr>
            <w:tcW w:w="1217" w:type="dxa"/>
            <w:shd w:val="clear" w:color="auto" w:fill="auto"/>
          </w:tcPr>
          <w:p w14:paraId="5191114E" w14:textId="77777777" w:rsidR="00535800" w:rsidRPr="002D7D5F" w:rsidRDefault="00535800" w:rsidP="00535800">
            <w:r w:rsidRPr="002D7D5F">
              <w:t>1</w:t>
            </w:r>
          </w:p>
          <w:p w14:paraId="1212D909" w14:textId="4551B66D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781CF91F" w14:textId="1CEDB96B" w:rsidR="00535800" w:rsidRPr="002D7D5F" w:rsidRDefault="00BA3278" w:rsidP="00BA3278">
            <w:r>
              <w:t>Что представляют собой фразеологизмы. Описать внешность человека</w:t>
            </w:r>
          </w:p>
        </w:tc>
        <w:tc>
          <w:tcPr>
            <w:tcW w:w="2693" w:type="dxa"/>
            <w:shd w:val="clear" w:color="auto" w:fill="auto"/>
          </w:tcPr>
          <w:p w14:paraId="0A8E05B6" w14:textId="0A986B9F" w:rsidR="00535800" w:rsidRPr="002D7D5F" w:rsidRDefault="00535800" w:rsidP="00535800">
            <w:r w:rsidRPr="002D7D5F">
              <w:t xml:space="preserve">Беседа </w:t>
            </w:r>
            <w:proofErr w:type="spellStart"/>
            <w:r w:rsidRPr="002D7D5F">
              <w:t>инд</w:t>
            </w:r>
            <w:proofErr w:type="spellEnd"/>
            <w:r w:rsidRPr="002D7D5F">
              <w:t xml:space="preserve"> задания</w:t>
            </w:r>
          </w:p>
        </w:tc>
      </w:tr>
      <w:tr w:rsidR="00535800" w:rsidRPr="002D7D5F" w14:paraId="3BFDEF01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10860A0B" w14:textId="77777777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Имя существительное</w:t>
            </w:r>
          </w:p>
          <w:p w14:paraId="3EAFC38A" w14:textId="013C0105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Характер человека</w:t>
            </w:r>
          </w:p>
        </w:tc>
        <w:tc>
          <w:tcPr>
            <w:tcW w:w="1217" w:type="dxa"/>
            <w:shd w:val="clear" w:color="auto" w:fill="auto"/>
          </w:tcPr>
          <w:p w14:paraId="7336EFC9" w14:textId="77777777" w:rsidR="00535800" w:rsidRPr="002D7D5F" w:rsidRDefault="00535800" w:rsidP="00535800">
            <w:r w:rsidRPr="002D7D5F">
              <w:t>1</w:t>
            </w:r>
          </w:p>
          <w:p w14:paraId="68D722D3" w14:textId="1D99E796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205FE8F9" w14:textId="1D4A05C5" w:rsidR="00535800" w:rsidRPr="002D7D5F" w:rsidRDefault="00EB7520" w:rsidP="00535800">
            <w:r>
              <w:t xml:space="preserve">Систематизировать знаний о существительном. </w:t>
            </w:r>
            <w:r w:rsidR="00535800" w:rsidRPr="002D7D5F">
              <w:t>Беседа на заданную речевую тему</w:t>
            </w:r>
          </w:p>
        </w:tc>
        <w:tc>
          <w:tcPr>
            <w:tcW w:w="2693" w:type="dxa"/>
            <w:shd w:val="clear" w:color="auto" w:fill="auto"/>
          </w:tcPr>
          <w:p w14:paraId="1A7956A6" w14:textId="4D2CD80A" w:rsidR="00535800" w:rsidRPr="002D7D5F" w:rsidRDefault="00535800" w:rsidP="00535800">
            <w:proofErr w:type="spellStart"/>
            <w:r w:rsidRPr="002D7D5F">
              <w:t>Индив</w:t>
            </w:r>
            <w:proofErr w:type="spellEnd"/>
            <w:r w:rsidRPr="002D7D5F">
              <w:t xml:space="preserve"> задания</w:t>
            </w:r>
          </w:p>
        </w:tc>
      </w:tr>
      <w:tr w:rsidR="00535800" w:rsidRPr="002D7D5F" w14:paraId="15BD683B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6B2AACC8" w14:textId="77777777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Имя прилагательное</w:t>
            </w:r>
          </w:p>
          <w:p w14:paraId="3F7C3C44" w14:textId="5F337827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Моя комната, улица, дом</w:t>
            </w:r>
          </w:p>
        </w:tc>
        <w:tc>
          <w:tcPr>
            <w:tcW w:w="1217" w:type="dxa"/>
            <w:shd w:val="clear" w:color="auto" w:fill="auto"/>
          </w:tcPr>
          <w:p w14:paraId="02C2CCAC" w14:textId="77777777" w:rsidR="00535800" w:rsidRPr="002D7D5F" w:rsidRDefault="00535800" w:rsidP="00535800">
            <w:r w:rsidRPr="002D7D5F">
              <w:t>1</w:t>
            </w:r>
          </w:p>
          <w:p w14:paraId="2FFC24E4" w14:textId="063296B7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1E6AB101" w14:textId="14EB4C7B" w:rsidR="00EB7520" w:rsidRDefault="00EB7520" w:rsidP="00535800">
            <w:r>
              <w:t>Систематизировать знания о прилагательном.</w:t>
            </w:r>
          </w:p>
          <w:p w14:paraId="0B8D22ED" w14:textId="77777777" w:rsidR="00535800" w:rsidRPr="002D7D5F" w:rsidRDefault="00535800" w:rsidP="00535800">
            <w:r w:rsidRPr="002D7D5F">
              <w:t>Описание жилищ, местностей.</w:t>
            </w:r>
          </w:p>
          <w:p w14:paraId="2093C104" w14:textId="3BCC0F10" w:rsidR="00535800" w:rsidRPr="002D7D5F" w:rsidRDefault="00535800" w:rsidP="00535800"/>
        </w:tc>
        <w:tc>
          <w:tcPr>
            <w:tcW w:w="2693" w:type="dxa"/>
            <w:shd w:val="clear" w:color="auto" w:fill="auto"/>
          </w:tcPr>
          <w:p w14:paraId="5F608AE5" w14:textId="72444B53" w:rsidR="00535800" w:rsidRPr="002D7D5F" w:rsidRDefault="00535800" w:rsidP="00535800">
            <w:r w:rsidRPr="002D7D5F">
              <w:t>карточки</w:t>
            </w:r>
          </w:p>
        </w:tc>
      </w:tr>
      <w:tr w:rsidR="00535800" w:rsidRPr="002D7D5F" w14:paraId="674CA227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378DF69C" w14:textId="77777777" w:rsidR="00522906" w:rsidRDefault="00522906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Имя числительное</w:t>
            </w:r>
          </w:p>
          <w:p w14:paraId="28251678" w14:textId="5C3A8D58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Город Ош</w:t>
            </w:r>
          </w:p>
        </w:tc>
        <w:tc>
          <w:tcPr>
            <w:tcW w:w="1217" w:type="dxa"/>
            <w:shd w:val="clear" w:color="auto" w:fill="auto"/>
          </w:tcPr>
          <w:p w14:paraId="069B7F91" w14:textId="77777777" w:rsidR="00535800" w:rsidRPr="002D7D5F" w:rsidRDefault="00535800" w:rsidP="00535800">
            <w:r w:rsidRPr="002D7D5F">
              <w:t>1</w:t>
            </w:r>
          </w:p>
          <w:p w14:paraId="54EFCD2C" w14:textId="1679A409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59D98582" w14:textId="77777777" w:rsidR="00522906" w:rsidRDefault="00522906" w:rsidP="00522906">
            <w:pPr>
              <w:ind w:left="-1260" w:firstLine="1260"/>
              <w:rPr>
                <w:color w:val="000000"/>
                <w:shd w:val="clear" w:color="auto" w:fill="FFFFFF"/>
              </w:rPr>
            </w:pPr>
            <w:r w:rsidRPr="00522906">
              <w:rPr>
                <w:color w:val="000000"/>
                <w:shd w:val="clear" w:color="auto" w:fill="FFFFFF"/>
              </w:rPr>
              <w:t xml:space="preserve">Систематизировать  знания </w:t>
            </w:r>
          </w:p>
          <w:p w14:paraId="43279570" w14:textId="168BB818" w:rsidR="00522906" w:rsidRDefault="00522906" w:rsidP="00522906">
            <w:pPr>
              <w:ind w:left="-1260" w:firstLine="126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 </w:t>
            </w:r>
            <w:r w:rsidRPr="00522906">
              <w:rPr>
                <w:color w:val="000000"/>
                <w:shd w:val="clear" w:color="auto" w:fill="FFFFFF"/>
              </w:rPr>
              <w:t xml:space="preserve">морфологических </w:t>
            </w:r>
          </w:p>
          <w:p w14:paraId="3CBC5AD2" w14:textId="609CBFDA" w:rsidR="005B21E8" w:rsidRPr="00522906" w:rsidRDefault="00522906" w:rsidP="00522906">
            <w:pPr>
              <w:ind w:left="-1260" w:firstLine="1260"/>
              <w:rPr>
                <w:color w:val="000000"/>
                <w:shd w:val="clear" w:color="auto" w:fill="FFFFFF"/>
              </w:rPr>
            </w:pPr>
            <w:proofErr w:type="gramStart"/>
            <w:r w:rsidRPr="00522906">
              <w:rPr>
                <w:color w:val="000000"/>
                <w:shd w:val="clear" w:color="auto" w:fill="FFFFFF"/>
              </w:rPr>
              <w:t>признаках</w:t>
            </w:r>
            <w:proofErr w:type="gramEnd"/>
            <w:r w:rsidR="005B21E8" w:rsidRPr="0052290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522906">
              <w:rPr>
                <w:color w:val="000000"/>
                <w:shd w:val="clear" w:color="auto" w:fill="FFFFFF"/>
              </w:rPr>
              <w:t>числительного</w:t>
            </w:r>
          </w:p>
          <w:p w14:paraId="48772A26" w14:textId="306CFB91" w:rsidR="00535800" w:rsidRPr="005B21E8" w:rsidRDefault="00535800" w:rsidP="005B21E8">
            <w:pPr>
              <w:ind w:left="-1260" w:firstLine="1260"/>
            </w:pPr>
            <w:r w:rsidRPr="002D7D5F">
              <w:t>Описание города.</w:t>
            </w:r>
          </w:p>
        </w:tc>
        <w:tc>
          <w:tcPr>
            <w:tcW w:w="2693" w:type="dxa"/>
            <w:shd w:val="clear" w:color="auto" w:fill="auto"/>
          </w:tcPr>
          <w:p w14:paraId="1E98CF12" w14:textId="4954EBD9" w:rsidR="00535800" w:rsidRPr="002D7D5F" w:rsidRDefault="00535800" w:rsidP="00535800">
            <w:pPr>
              <w:ind w:left="-1260" w:firstLine="1260"/>
            </w:pPr>
            <w:proofErr w:type="gramStart"/>
            <w:r w:rsidRPr="002D7D5F">
              <w:t>Презент-я</w:t>
            </w:r>
            <w:proofErr w:type="gramEnd"/>
          </w:p>
        </w:tc>
      </w:tr>
      <w:tr w:rsidR="00535800" w:rsidRPr="002D7D5F" w14:paraId="75A88B03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51457B35" w14:textId="72594CF7" w:rsidR="00535800" w:rsidRPr="002D7D5F" w:rsidRDefault="002A392B" w:rsidP="00535800">
            <w:pPr>
              <w:numPr>
                <w:ilvl w:val="0"/>
                <w:numId w:val="2"/>
              </w:numPr>
              <w:spacing w:line="360" w:lineRule="auto"/>
            </w:pPr>
            <w:r>
              <w:t>Местоимение</w:t>
            </w:r>
          </w:p>
          <w:p w14:paraId="497B1BAD" w14:textId="71947BE3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Будущая профессия</w:t>
            </w:r>
          </w:p>
        </w:tc>
        <w:tc>
          <w:tcPr>
            <w:tcW w:w="1217" w:type="dxa"/>
            <w:shd w:val="clear" w:color="auto" w:fill="auto"/>
          </w:tcPr>
          <w:p w14:paraId="080E0F3F" w14:textId="77777777" w:rsidR="00535800" w:rsidRPr="002D7D5F" w:rsidRDefault="00535800" w:rsidP="00535800">
            <w:r w:rsidRPr="002D7D5F">
              <w:t>1</w:t>
            </w:r>
          </w:p>
          <w:p w14:paraId="729490FB" w14:textId="1E6BA2AE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208FE455" w14:textId="77777777" w:rsidR="005B21E8" w:rsidRDefault="005B21E8" w:rsidP="00535800">
            <w:pPr>
              <w:ind w:left="-1260" w:firstLine="1260"/>
            </w:pPr>
            <w:r>
              <w:t>Систематизировать</w:t>
            </w:r>
          </w:p>
          <w:p w14:paraId="222C49E6" w14:textId="77777777" w:rsidR="005B21E8" w:rsidRDefault="005B21E8" w:rsidP="00535800">
            <w:pPr>
              <w:ind w:left="-1260" w:firstLine="1260"/>
            </w:pPr>
            <w:r>
              <w:t xml:space="preserve"> знания о разрядах </w:t>
            </w:r>
          </w:p>
          <w:p w14:paraId="7DB9F341" w14:textId="517115E1" w:rsidR="005B21E8" w:rsidRDefault="005B21E8" w:rsidP="00535800">
            <w:pPr>
              <w:ind w:left="-1260" w:firstLine="1260"/>
            </w:pPr>
            <w:r>
              <w:t>местоимения</w:t>
            </w:r>
          </w:p>
          <w:p w14:paraId="7F3719EA" w14:textId="77777777" w:rsidR="005B21E8" w:rsidRDefault="00535800" w:rsidP="00535800">
            <w:pPr>
              <w:ind w:left="-1260" w:firstLine="1260"/>
            </w:pPr>
            <w:r w:rsidRPr="002D7D5F">
              <w:t xml:space="preserve">Беседа </w:t>
            </w:r>
            <w:proofErr w:type="gramStart"/>
            <w:r w:rsidRPr="002D7D5F">
              <w:t>по</w:t>
            </w:r>
            <w:proofErr w:type="gramEnd"/>
            <w:r w:rsidRPr="002D7D5F">
              <w:t xml:space="preserve"> заданной</w:t>
            </w:r>
          </w:p>
          <w:p w14:paraId="71F98361" w14:textId="63E5BEF5" w:rsidR="00535800" w:rsidRPr="002D7D5F" w:rsidRDefault="00535800" w:rsidP="00535800">
            <w:pPr>
              <w:ind w:left="-1260" w:firstLine="1260"/>
            </w:pPr>
            <w:r w:rsidRPr="002D7D5F">
              <w:t xml:space="preserve"> </w:t>
            </w:r>
            <w:r w:rsidR="005B21E8">
              <w:t>речевой теме</w:t>
            </w:r>
          </w:p>
          <w:p w14:paraId="32249373" w14:textId="56EA833F" w:rsidR="00535800" w:rsidRPr="002D7D5F" w:rsidRDefault="00535800" w:rsidP="00535800"/>
        </w:tc>
        <w:tc>
          <w:tcPr>
            <w:tcW w:w="2693" w:type="dxa"/>
            <w:shd w:val="clear" w:color="auto" w:fill="auto"/>
          </w:tcPr>
          <w:p w14:paraId="40396A1C" w14:textId="698A5A5E" w:rsidR="00535800" w:rsidRPr="002D7D5F" w:rsidRDefault="00535800" w:rsidP="00535800">
            <w:pPr>
              <w:ind w:left="-1260" w:firstLine="1260"/>
            </w:pPr>
            <w:r w:rsidRPr="002D7D5F">
              <w:lastRenderedPageBreak/>
              <w:t>карточки</w:t>
            </w:r>
          </w:p>
        </w:tc>
      </w:tr>
      <w:tr w:rsidR="00535800" w:rsidRPr="002D7D5F" w14:paraId="1B0CA85D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41266757" w14:textId="283F1742" w:rsidR="00522906" w:rsidRDefault="0075735D" w:rsidP="00535800">
            <w:pPr>
              <w:numPr>
                <w:ilvl w:val="0"/>
                <w:numId w:val="2"/>
              </w:numPr>
              <w:spacing w:line="360" w:lineRule="auto"/>
            </w:pPr>
            <w:r>
              <w:lastRenderedPageBreak/>
              <w:t>Г</w:t>
            </w:r>
            <w:r w:rsidR="00522906">
              <w:t>л</w:t>
            </w:r>
            <w:r>
              <w:t>а</w:t>
            </w:r>
            <w:r w:rsidR="00522906">
              <w:t>гол</w:t>
            </w:r>
          </w:p>
          <w:p w14:paraId="7040B8C0" w14:textId="6430D9F5" w:rsidR="00535800" w:rsidRPr="002D7D5F" w:rsidRDefault="00522906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Роль науки и техники в жизни</w:t>
            </w:r>
            <w:r>
              <w:t xml:space="preserve"> человека</w:t>
            </w:r>
          </w:p>
        </w:tc>
        <w:tc>
          <w:tcPr>
            <w:tcW w:w="1217" w:type="dxa"/>
            <w:shd w:val="clear" w:color="auto" w:fill="auto"/>
          </w:tcPr>
          <w:p w14:paraId="2A8AF3F2" w14:textId="77777777" w:rsidR="00535800" w:rsidRPr="002D7D5F" w:rsidRDefault="00535800" w:rsidP="00535800">
            <w:r w:rsidRPr="002D7D5F">
              <w:t>1</w:t>
            </w:r>
          </w:p>
          <w:p w14:paraId="5D5EA151" w14:textId="2FBD5ACA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6CDF08CE" w14:textId="176C0DE1" w:rsidR="0075735D" w:rsidRDefault="0075735D" w:rsidP="00535800">
            <w:pPr>
              <w:ind w:left="-1260" w:firstLine="1260"/>
            </w:pPr>
            <w:r>
              <w:t>Виды глагола</w:t>
            </w:r>
          </w:p>
          <w:p w14:paraId="4B5521F3" w14:textId="77777777" w:rsidR="00535800" w:rsidRPr="002D7D5F" w:rsidRDefault="00535800" w:rsidP="00535800">
            <w:pPr>
              <w:ind w:left="-1260" w:firstLine="1260"/>
            </w:pPr>
            <w:r w:rsidRPr="002D7D5F">
              <w:t xml:space="preserve">Беседа </w:t>
            </w:r>
            <w:proofErr w:type="gramStart"/>
            <w:r w:rsidRPr="002D7D5F">
              <w:t>по</w:t>
            </w:r>
            <w:proofErr w:type="gramEnd"/>
            <w:r w:rsidRPr="002D7D5F">
              <w:t xml:space="preserve"> </w:t>
            </w:r>
          </w:p>
          <w:p w14:paraId="1C045067" w14:textId="77777777" w:rsidR="00535800" w:rsidRPr="002D7D5F" w:rsidRDefault="00535800" w:rsidP="00535800">
            <w:pPr>
              <w:ind w:left="-1260" w:firstLine="1260"/>
            </w:pPr>
            <w:proofErr w:type="gramStart"/>
            <w:r w:rsidRPr="002D7D5F">
              <w:t>заданной речевой</w:t>
            </w:r>
            <w:proofErr w:type="gramEnd"/>
          </w:p>
          <w:p w14:paraId="6C8D532F" w14:textId="77777777" w:rsidR="00535800" w:rsidRPr="002D7D5F" w:rsidRDefault="00535800" w:rsidP="00535800">
            <w:pPr>
              <w:ind w:left="-1260" w:firstLine="1260"/>
            </w:pPr>
            <w:r w:rsidRPr="002D7D5F">
              <w:t>теме</w:t>
            </w:r>
          </w:p>
          <w:p w14:paraId="10561807" w14:textId="0CDF4822" w:rsidR="00535800" w:rsidRPr="002D7D5F" w:rsidRDefault="00535800" w:rsidP="0075735D">
            <w:pPr>
              <w:ind w:left="-1260" w:firstLine="1260"/>
            </w:pPr>
          </w:p>
        </w:tc>
        <w:tc>
          <w:tcPr>
            <w:tcW w:w="2693" w:type="dxa"/>
            <w:shd w:val="clear" w:color="auto" w:fill="auto"/>
          </w:tcPr>
          <w:p w14:paraId="6D460095" w14:textId="77777777" w:rsidR="00535800" w:rsidRPr="002D7D5F" w:rsidRDefault="00535800" w:rsidP="00535800">
            <w:pPr>
              <w:ind w:left="-1260" w:firstLine="1260"/>
            </w:pPr>
            <w:r w:rsidRPr="002D7D5F">
              <w:t>Индивид</w:t>
            </w:r>
          </w:p>
          <w:p w14:paraId="4430B13F" w14:textId="319133E4" w:rsidR="00535800" w:rsidRPr="002D7D5F" w:rsidRDefault="00535800" w:rsidP="00535800">
            <w:pPr>
              <w:ind w:left="-1260" w:firstLine="1260"/>
            </w:pPr>
            <w:r w:rsidRPr="002D7D5F">
              <w:t>задания</w:t>
            </w:r>
          </w:p>
        </w:tc>
      </w:tr>
      <w:tr w:rsidR="00535800" w:rsidRPr="002D7D5F" w14:paraId="73CA437C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1002ED52" w14:textId="77777777" w:rsidR="00535800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Наречие</w:t>
            </w:r>
          </w:p>
          <w:p w14:paraId="5591D3A4" w14:textId="384918ED" w:rsidR="0064084A" w:rsidRPr="002D7D5F" w:rsidRDefault="0064084A" w:rsidP="0064084A">
            <w:pPr>
              <w:pStyle w:val="a5"/>
              <w:numPr>
                <w:ilvl w:val="0"/>
                <w:numId w:val="2"/>
              </w:numPr>
              <w:spacing w:line="360" w:lineRule="auto"/>
            </w:pPr>
            <w:r>
              <w:t>Жизнь и деятельность писателей</w:t>
            </w:r>
          </w:p>
        </w:tc>
        <w:tc>
          <w:tcPr>
            <w:tcW w:w="1217" w:type="dxa"/>
            <w:shd w:val="clear" w:color="auto" w:fill="auto"/>
          </w:tcPr>
          <w:p w14:paraId="6965D808" w14:textId="77777777" w:rsidR="00535800" w:rsidRPr="002D7D5F" w:rsidRDefault="00535800" w:rsidP="00535800">
            <w:r w:rsidRPr="002D7D5F">
              <w:t>1</w:t>
            </w:r>
          </w:p>
          <w:p w14:paraId="4A62C777" w14:textId="031D9143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3695ED6D" w14:textId="30C23661" w:rsidR="0064084A" w:rsidRDefault="0064084A" w:rsidP="00535800">
            <w:r>
              <w:t>Правописание наречий</w:t>
            </w:r>
          </w:p>
          <w:p w14:paraId="4872DD95" w14:textId="77777777" w:rsidR="00535800" w:rsidRPr="002D7D5F" w:rsidRDefault="00535800" w:rsidP="00535800">
            <w:r w:rsidRPr="002D7D5F">
              <w:t xml:space="preserve">Беседа по </w:t>
            </w:r>
            <w:proofErr w:type="gramStart"/>
            <w:r w:rsidRPr="002D7D5F">
              <w:t>задан</w:t>
            </w:r>
            <w:proofErr w:type="gramEnd"/>
          </w:p>
          <w:p w14:paraId="79AB7431" w14:textId="77777777" w:rsidR="00535800" w:rsidRPr="002D7D5F" w:rsidRDefault="00535800" w:rsidP="00535800">
            <w:r w:rsidRPr="002D7D5F">
              <w:t>ной речевой теме.</w:t>
            </w:r>
          </w:p>
          <w:p w14:paraId="77346784" w14:textId="674E0154" w:rsidR="00535800" w:rsidRPr="002D7D5F" w:rsidRDefault="00535800" w:rsidP="00535800"/>
        </w:tc>
        <w:tc>
          <w:tcPr>
            <w:tcW w:w="2693" w:type="dxa"/>
            <w:shd w:val="clear" w:color="auto" w:fill="auto"/>
          </w:tcPr>
          <w:p w14:paraId="30742C0A" w14:textId="06358069" w:rsidR="00535800" w:rsidRPr="002D7D5F" w:rsidRDefault="00535800" w:rsidP="00535800">
            <w:pPr>
              <w:ind w:left="-1260" w:firstLine="1260"/>
            </w:pPr>
            <w:proofErr w:type="gramStart"/>
            <w:r w:rsidRPr="002D7D5F">
              <w:t>Презент-я</w:t>
            </w:r>
            <w:proofErr w:type="gramEnd"/>
          </w:p>
        </w:tc>
      </w:tr>
      <w:tr w:rsidR="00535800" w:rsidRPr="002D7D5F" w14:paraId="758BAE59" w14:textId="77777777" w:rsidTr="00591298">
        <w:trPr>
          <w:trHeight w:val="140"/>
        </w:trPr>
        <w:tc>
          <w:tcPr>
            <w:tcW w:w="2923" w:type="dxa"/>
            <w:shd w:val="clear" w:color="auto" w:fill="auto"/>
          </w:tcPr>
          <w:p w14:paraId="09B4381F" w14:textId="77777777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Жизнь и деятельность композиторов.</w:t>
            </w:r>
          </w:p>
          <w:p w14:paraId="610FB844" w14:textId="61D9BC80" w:rsidR="00535800" w:rsidRPr="002D7D5F" w:rsidRDefault="00535800" w:rsidP="00535800">
            <w:pPr>
              <w:numPr>
                <w:ilvl w:val="0"/>
                <w:numId w:val="2"/>
              </w:numPr>
              <w:spacing w:line="360" w:lineRule="auto"/>
            </w:pPr>
            <w:r w:rsidRPr="002D7D5F">
              <w:t>Повторение</w:t>
            </w:r>
          </w:p>
        </w:tc>
        <w:tc>
          <w:tcPr>
            <w:tcW w:w="1217" w:type="dxa"/>
            <w:shd w:val="clear" w:color="auto" w:fill="auto"/>
          </w:tcPr>
          <w:p w14:paraId="106DCB1B" w14:textId="77777777" w:rsidR="00535800" w:rsidRPr="002D7D5F" w:rsidRDefault="00535800" w:rsidP="00535800">
            <w:r w:rsidRPr="002D7D5F">
              <w:t>1</w:t>
            </w:r>
          </w:p>
          <w:p w14:paraId="7A4AB0B4" w14:textId="5F158746" w:rsidR="00535800" w:rsidRPr="002D7D5F" w:rsidRDefault="00535800" w:rsidP="00535800">
            <w:r w:rsidRPr="002D7D5F">
              <w:t>1</w:t>
            </w:r>
          </w:p>
        </w:tc>
        <w:tc>
          <w:tcPr>
            <w:tcW w:w="3206" w:type="dxa"/>
            <w:shd w:val="clear" w:color="auto" w:fill="auto"/>
          </w:tcPr>
          <w:p w14:paraId="32693C12" w14:textId="77777777" w:rsidR="00535800" w:rsidRPr="002D7D5F" w:rsidRDefault="00535800" w:rsidP="00535800">
            <w:r w:rsidRPr="002D7D5F">
              <w:t>Чтение текста и беседа по нему.</w:t>
            </w:r>
          </w:p>
          <w:p w14:paraId="5DB23ABB" w14:textId="3E0B9E38" w:rsidR="00535800" w:rsidRPr="002D7D5F" w:rsidRDefault="00535800" w:rsidP="00535800"/>
        </w:tc>
        <w:tc>
          <w:tcPr>
            <w:tcW w:w="2693" w:type="dxa"/>
            <w:shd w:val="clear" w:color="auto" w:fill="auto"/>
          </w:tcPr>
          <w:p w14:paraId="1983EF9A" w14:textId="7B8CD75B" w:rsidR="00535800" w:rsidRPr="002D7D5F" w:rsidRDefault="00535800" w:rsidP="00535800">
            <w:pPr>
              <w:ind w:left="-1260" w:firstLine="1260"/>
            </w:pPr>
            <w:r w:rsidRPr="002D7D5F">
              <w:t>карточки</w:t>
            </w:r>
          </w:p>
        </w:tc>
      </w:tr>
      <w:bookmarkEnd w:id="4"/>
    </w:tbl>
    <w:p w14:paraId="67053220" w14:textId="1F15ED02" w:rsidR="00C27093" w:rsidRDefault="00C27093" w:rsidP="00C27093">
      <w:pPr>
        <w:spacing w:line="360" w:lineRule="auto"/>
        <w:jc w:val="both"/>
        <w:rPr>
          <w:b/>
          <w:lang w:val="ky-KG"/>
        </w:rPr>
      </w:pPr>
    </w:p>
    <w:p w14:paraId="428F0EBF" w14:textId="280B9B68" w:rsidR="00736580" w:rsidRPr="00736580" w:rsidRDefault="00736580" w:rsidP="00736580">
      <w:pPr>
        <w:pStyle w:val="a5"/>
        <w:numPr>
          <w:ilvl w:val="0"/>
          <w:numId w:val="17"/>
        </w:numPr>
        <w:spacing w:line="360" w:lineRule="auto"/>
        <w:jc w:val="both"/>
        <w:rPr>
          <w:b/>
          <w:lang w:val="ky-KG"/>
        </w:rPr>
      </w:pPr>
      <w:r w:rsidRPr="00736580">
        <w:rPr>
          <w:b/>
          <w:lang w:val="ky-KG"/>
        </w:rPr>
        <w:t>семестр</w:t>
      </w:r>
    </w:p>
    <w:tbl>
      <w:tblPr>
        <w:tblStyle w:val="a4"/>
        <w:tblW w:w="9593" w:type="dxa"/>
        <w:tblInd w:w="-526" w:type="dxa"/>
        <w:tblLayout w:type="fixed"/>
        <w:tblLook w:val="01E0" w:firstRow="1" w:lastRow="1" w:firstColumn="1" w:lastColumn="1" w:noHBand="0" w:noVBand="0"/>
      </w:tblPr>
      <w:tblGrid>
        <w:gridCol w:w="2429"/>
        <w:gridCol w:w="868"/>
        <w:gridCol w:w="13"/>
        <w:gridCol w:w="18"/>
        <w:gridCol w:w="3714"/>
        <w:gridCol w:w="2551"/>
      </w:tblGrid>
      <w:tr w:rsidR="00736580" w:rsidRPr="002D7D5F" w14:paraId="10460366" w14:textId="77777777" w:rsidTr="00F04337">
        <w:trPr>
          <w:trHeight w:val="90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E7AF" w14:textId="7E0AE699" w:rsidR="00736580" w:rsidRPr="002D7D5F" w:rsidRDefault="00736580" w:rsidP="00736580">
            <w:r>
              <w:t xml:space="preserve">1. </w:t>
            </w:r>
            <w:r w:rsidRPr="002D7D5F">
              <w:t>Подлежащее</w:t>
            </w:r>
          </w:p>
          <w:p w14:paraId="52EA66DF" w14:textId="033D7F89" w:rsidR="00736580" w:rsidRPr="002D7D5F" w:rsidRDefault="00736580" w:rsidP="000003E9">
            <w:r>
              <w:t xml:space="preserve">2. </w:t>
            </w:r>
            <w:r w:rsidRPr="002D7D5F">
              <w:t>Здравоохранение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539A" w14:textId="77777777" w:rsidR="00736580" w:rsidRPr="002D7D5F" w:rsidRDefault="00736580" w:rsidP="000003E9">
            <w:r w:rsidRPr="002D7D5F">
              <w:t>1</w:t>
            </w:r>
          </w:p>
          <w:p w14:paraId="1AB423A3" w14:textId="7246FD2E" w:rsidR="00736580" w:rsidRPr="002D7D5F" w:rsidRDefault="00736580" w:rsidP="000003E9">
            <w:r w:rsidRPr="002D7D5F">
              <w:t>1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F835" w14:textId="77777777" w:rsidR="00736580" w:rsidRPr="002D7D5F" w:rsidRDefault="00736580" w:rsidP="000003E9">
            <w:r w:rsidRPr="002D7D5F">
              <w:t>Беседа по заданной речевой теме</w:t>
            </w:r>
          </w:p>
          <w:p w14:paraId="0E67FEEE" w14:textId="1894DB87" w:rsidR="00736580" w:rsidRPr="002D7D5F" w:rsidRDefault="00736580" w:rsidP="000003E9">
            <w:r w:rsidRPr="002D7D5F">
              <w:t>Систематизировать знания о подлежащ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F2F5" w14:textId="77777777" w:rsidR="00736580" w:rsidRPr="002D7D5F" w:rsidRDefault="00736580" w:rsidP="00D6766A">
            <w:r w:rsidRPr="002D7D5F">
              <w:t>Презент</w:t>
            </w:r>
          </w:p>
          <w:p w14:paraId="43AE497C" w14:textId="0EEC6D95" w:rsidR="00736580" w:rsidRPr="002D7D5F" w:rsidRDefault="00736580" w:rsidP="000003E9">
            <w:r w:rsidRPr="002D7D5F">
              <w:t>Инд задания</w:t>
            </w:r>
          </w:p>
        </w:tc>
      </w:tr>
      <w:tr w:rsidR="00736580" w:rsidRPr="002D7D5F" w14:paraId="3B37A2D4" w14:textId="77777777" w:rsidTr="00F04337">
        <w:trPr>
          <w:trHeight w:val="1181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CBC2" w14:textId="6952594C" w:rsidR="00736580" w:rsidRPr="002D7D5F" w:rsidRDefault="00736580" w:rsidP="00736580">
            <w:pPr>
              <w:spacing w:line="360" w:lineRule="auto"/>
            </w:pPr>
            <w:r>
              <w:t xml:space="preserve">3. </w:t>
            </w:r>
            <w:r w:rsidRPr="002D7D5F">
              <w:t>Сказуемое. ПГС</w:t>
            </w:r>
          </w:p>
          <w:p w14:paraId="521C4079" w14:textId="1738B119" w:rsidR="00736580" w:rsidRPr="002D7D5F" w:rsidRDefault="00736580" w:rsidP="000003E9">
            <w:pPr>
              <w:spacing w:line="360" w:lineRule="auto"/>
            </w:pPr>
            <w:r>
              <w:t xml:space="preserve">4. </w:t>
            </w:r>
            <w:r w:rsidRPr="002D7D5F">
              <w:t>Мифы и легенды Древней Греции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4C8B" w14:textId="77777777" w:rsidR="00736580" w:rsidRPr="002D7D5F" w:rsidRDefault="00736580" w:rsidP="000003E9">
            <w:r w:rsidRPr="002D7D5F">
              <w:t>1</w:t>
            </w:r>
          </w:p>
          <w:p w14:paraId="207EE568" w14:textId="056F4FE2" w:rsidR="00736580" w:rsidRPr="002D7D5F" w:rsidRDefault="00736580" w:rsidP="000003E9">
            <w:r w:rsidRPr="002D7D5F">
              <w:t>1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E49" w14:textId="77777777" w:rsidR="00736580" w:rsidRPr="002D7D5F" w:rsidRDefault="00736580" w:rsidP="000003E9"/>
          <w:p w14:paraId="4FC8EE69" w14:textId="77777777" w:rsidR="00736580" w:rsidRDefault="00736580" w:rsidP="000003E9">
            <w:r w:rsidRPr="002D7D5F">
              <w:t>Составное глагольное и составное именное сказуемое</w:t>
            </w:r>
            <w:r w:rsidR="00047F55">
              <w:t>.</w:t>
            </w:r>
          </w:p>
          <w:p w14:paraId="17D088EE" w14:textId="2204649A" w:rsidR="00047F55" w:rsidRPr="002D7D5F" w:rsidRDefault="00047F55" w:rsidP="000003E9">
            <w:r w:rsidRPr="002D7D5F">
              <w:t>Чтение мифов и леге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41D2" w14:textId="77777777" w:rsidR="00736580" w:rsidRPr="002D7D5F" w:rsidRDefault="00736580" w:rsidP="00D6766A">
            <w:r w:rsidRPr="002D7D5F">
              <w:t>Презент</w:t>
            </w:r>
          </w:p>
          <w:p w14:paraId="48713CD5" w14:textId="7908EDED" w:rsidR="00736580" w:rsidRPr="002D7D5F" w:rsidRDefault="00736580" w:rsidP="000003E9">
            <w:r w:rsidRPr="002D7D5F">
              <w:t>карточки</w:t>
            </w:r>
          </w:p>
        </w:tc>
      </w:tr>
      <w:tr w:rsidR="00736580" w:rsidRPr="002D7D5F" w14:paraId="23F280F2" w14:textId="77777777" w:rsidTr="00F04337">
        <w:trPr>
          <w:trHeight w:val="928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B613" w14:textId="6A6F1918" w:rsidR="00736580" w:rsidRPr="002D7D5F" w:rsidRDefault="00736580" w:rsidP="00736580">
            <w:pPr>
              <w:spacing w:line="360" w:lineRule="auto"/>
            </w:pPr>
            <w:r>
              <w:t>5.</w:t>
            </w:r>
            <w:r w:rsidRPr="002D7D5F">
              <w:t>Традиции разных народов.</w:t>
            </w:r>
          </w:p>
          <w:p w14:paraId="06171E27" w14:textId="74EED98E" w:rsidR="00736580" w:rsidRPr="002D7D5F" w:rsidRDefault="00736580" w:rsidP="000003E9">
            <w:pPr>
              <w:spacing w:line="360" w:lineRule="auto"/>
            </w:pPr>
            <w:r>
              <w:t xml:space="preserve">6. </w:t>
            </w:r>
            <w:r w:rsidRPr="002D7D5F">
              <w:t>СГС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BD9" w14:textId="77777777" w:rsidR="00736580" w:rsidRPr="002D7D5F" w:rsidRDefault="00736580" w:rsidP="000003E9">
            <w:r w:rsidRPr="002D7D5F">
              <w:t>1</w:t>
            </w:r>
          </w:p>
          <w:p w14:paraId="6CC51921" w14:textId="2CC02491" w:rsidR="00736580" w:rsidRPr="002D7D5F" w:rsidRDefault="00736580" w:rsidP="000003E9">
            <w:r w:rsidRPr="002D7D5F">
              <w:t>1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2DC" w14:textId="77777777" w:rsidR="00736580" w:rsidRPr="002D7D5F" w:rsidRDefault="00736580" w:rsidP="000003E9">
            <w:r w:rsidRPr="002D7D5F">
              <w:t>Беседа по заданной речевой теме</w:t>
            </w:r>
          </w:p>
          <w:p w14:paraId="28621B17" w14:textId="014D029E" w:rsidR="00736580" w:rsidRPr="002D7D5F" w:rsidRDefault="00736580" w:rsidP="000003E9">
            <w:r w:rsidRPr="002D7D5F">
              <w:t>Дать понятие о составном глагольном сказуе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B507" w14:textId="209C0CAF" w:rsidR="00736580" w:rsidRPr="002D7D5F" w:rsidRDefault="00736580" w:rsidP="000003E9">
            <w:r w:rsidRPr="002D7D5F">
              <w:t xml:space="preserve">Беседа </w:t>
            </w:r>
            <w:proofErr w:type="spellStart"/>
            <w:r w:rsidRPr="002D7D5F">
              <w:t>инд</w:t>
            </w:r>
            <w:proofErr w:type="spellEnd"/>
            <w:r w:rsidRPr="002D7D5F">
              <w:t xml:space="preserve"> задания</w:t>
            </w:r>
          </w:p>
        </w:tc>
      </w:tr>
      <w:tr w:rsidR="00736580" w:rsidRPr="002D7D5F" w14:paraId="003D7FA5" w14:textId="77777777" w:rsidTr="00F04337">
        <w:trPr>
          <w:trHeight w:val="130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C8A2" w14:textId="65E009BA" w:rsidR="00736580" w:rsidRPr="002D7D5F" w:rsidRDefault="00736580" w:rsidP="00736580">
            <w:pPr>
              <w:spacing w:line="360" w:lineRule="auto"/>
            </w:pPr>
            <w:r>
              <w:t>7.</w:t>
            </w:r>
            <w:r w:rsidRPr="002D7D5F">
              <w:t>Определение</w:t>
            </w:r>
          </w:p>
          <w:p w14:paraId="05F120EA" w14:textId="0AD5A324" w:rsidR="00736580" w:rsidRPr="002D7D5F" w:rsidRDefault="00736580" w:rsidP="00736580">
            <w:pPr>
              <w:spacing w:line="360" w:lineRule="auto"/>
            </w:pPr>
            <w:r>
              <w:t>8.</w:t>
            </w:r>
            <w:r w:rsidRPr="002D7D5F">
              <w:t>Жизнь и судьб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8DA" w14:textId="77777777" w:rsidR="00736580" w:rsidRPr="002D7D5F" w:rsidRDefault="00736580" w:rsidP="000003E9">
            <w:r w:rsidRPr="002D7D5F">
              <w:t>1</w:t>
            </w:r>
          </w:p>
          <w:p w14:paraId="1FB7CF6A" w14:textId="02E0BD0A" w:rsidR="00736580" w:rsidRPr="002D7D5F" w:rsidRDefault="00736580" w:rsidP="000003E9">
            <w:r w:rsidRPr="002D7D5F">
              <w:t>1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9DF1" w14:textId="77777777" w:rsidR="00736580" w:rsidRPr="002D7D5F" w:rsidRDefault="00736580" w:rsidP="000003E9">
            <w:r w:rsidRPr="002D7D5F">
              <w:t>Беседа на заданную речевую тему</w:t>
            </w:r>
          </w:p>
          <w:p w14:paraId="3FD9F194" w14:textId="32AB0BC6" w:rsidR="00736580" w:rsidRPr="002D7D5F" w:rsidRDefault="00736580" w:rsidP="000003E9">
            <w:r w:rsidRPr="002D7D5F">
              <w:t>Согласованные и несогласованные опред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AC6" w14:textId="07F52D85" w:rsidR="00736580" w:rsidRPr="002D7D5F" w:rsidRDefault="00736580" w:rsidP="000003E9">
            <w:proofErr w:type="spellStart"/>
            <w:r w:rsidRPr="002D7D5F">
              <w:t>Индив</w:t>
            </w:r>
            <w:proofErr w:type="spellEnd"/>
            <w:r w:rsidRPr="002D7D5F">
              <w:t xml:space="preserve"> задания</w:t>
            </w:r>
          </w:p>
        </w:tc>
      </w:tr>
      <w:tr w:rsidR="00736580" w:rsidRPr="002D7D5F" w14:paraId="499E5471" w14:textId="77777777" w:rsidTr="00F04337">
        <w:trPr>
          <w:trHeight w:val="117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9E2E" w14:textId="09E67CAD" w:rsidR="00736580" w:rsidRPr="002D7D5F" w:rsidRDefault="00736580" w:rsidP="00736580">
            <w:pPr>
              <w:spacing w:line="360" w:lineRule="auto"/>
              <w:jc w:val="both"/>
            </w:pPr>
            <w:r>
              <w:t>9.</w:t>
            </w:r>
            <w:r w:rsidRPr="002D7D5F">
              <w:t>Дополнение</w:t>
            </w:r>
          </w:p>
          <w:p w14:paraId="5FA6F6C2" w14:textId="49F6060A" w:rsidR="00736580" w:rsidRPr="002D7D5F" w:rsidRDefault="00736580" w:rsidP="000003E9">
            <w:pPr>
              <w:spacing w:line="360" w:lineRule="auto"/>
              <w:jc w:val="both"/>
            </w:pPr>
            <w:r>
              <w:t>10.</w:t>
            </w:r>
            <w:r w:rsidRPr="002D7D5F">
              <w:t>Сила любви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EECD" w14:textId="77777777" w:rsidR="00736580" w:rsidRPr="002D7D5F" w:rsidRDefault="00736580" w:rsidP="000003E9">
            <w:r w:rsidRPr="002D7D5F">
              <w:t>1</w:t>
            </w:r>
          </w:p>
          <w:p w14:paraId="19A67BE3" w14:textId="61D8F0EF" w:rsidR="00736580" w:rsidRPr="002D7D5F" w:rsidRDefault="00736580" w:rsidP="000003E9">
            <w:r w:rsidRPr="002D7D5F">
              <w:t>1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15CD" w14:textId="77777777" w:rsidR="00736580" w:rsidRPr="002D7D5F" w:rsidRDefault="00736580" w:rsidP="000003E9">
            <w:r w:rsidRPr="002D7D5F">
              <w:t>Беседа на заданную речевую тему</w:t>
            </w:r>
          </w:p>
          <w:p w14:paraId="3BA25FAE" w14:textId="62D725E6" w:rsidR="00736580" w:rsidRPr="002D7D5F" w:rsidRDefault="00736580" w:rsidP="000003E9">
            <w:r w:rsidRPr="002D7D5F">
              <w:t>Прямые и косвенные до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9274" w14:textId="2417DEBD" w:rsidR="00736580" w:rsidRPr="002D7D5F" w:rsidRDefault="00736580" w:rsidP="000003E9">
            <w:r w:rsidRPr="002D7D5F">
              <w:t>карточки</w:t>
            </w:r>
          </w:p>
        </w:tc>
      </w:tr>
      <w:tr w:rsidR="00736580" w:rsidRPr="002D7D5F" w14:paraId="5CECCE42" w14:textId="77777777" w:rsidTr="00F04337">
        <w:trPr>
          <w:trHeight w:val="56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DC43" w14:textId="012F0C4C" w:rsidR="00736580" w:rsidRPr="002D7D5F" w:rsidRDefault="00736580" w:rsidP="00736580">
            <w:pPr>
              <w:spacing w:line="360" w:lineRule="auto"/>
            </w:pPr>
            <w:r>
              <w:t>11.</w:t>
            </w:r>
            <w:r w:rsidRPr="002D7D5F">
              <w:t>Обстоятельство</w:t>
            </w:r>
          </w:p>
          <w:p w14:paraId="3D1EA2D9" w14:textId="36D2ED7F" w:rsidR="00736580" w:rsidRPr="002D7D5F" w:rsidRDefault="00736580" w:rsidP="00736580">
            <w:pPr>
              <w:spacing w:line="360" w:lineRule="auto"/>
            </w:pPr>
            <w:r>
              <w:t>12.</w:t>
            </w:r>
            <w:r w:rsidRPr="002D7D5F">
              <w:t>Моя любимая музык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4198" w14:textId="77777777" w:rsidR="00736580" w:rsidRPr="002D7D5F" w:rsidRDefault="00736580" w:rsidP="000003E9">
            <w:r w:rsidRPr="002D7D5F">
              <w:t>1</w:t>
            </w:r>
          </w:p>
          <w:p w14:paraId="2CD5CBD5" w14:textId="0C2E4FD2" w:rsidR="00736580" w:rsidRPr="002D7D5F" w:rsidRDefault="00736580" w:rsidP="000003E9">
            <w:r w:rsidRPr="002D7D5F">
              <w:t>1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049A" w14:textId="77777777" w:rsidR="00736580" w:rsidRDefault="00736580" w:rsidP="000003E9">
            <w:r w:rsidRPr="002D7D5F">
              <w:t>Виды обстоятельств</w:t>
            </w:r>
            <w:r w:rsidR="00267782">
              <w:t>.</w:t>
            </w:r>
          </w:p>
          <w:p w14:paraId="688FAB29" w14:textId="77777777" w:rsidR="00267782" w:rsidRPr="002D7D5F" w:rsidRDefault="00267782" w:rsidP="00267782">
            <w:r w:rsidRPr="002D7D5F">
              <w:t>Беседа на заданную речевую тему</w:t>
            </w:r>
          </w:p>
          <w:p w14:paraId="1F2FAB92" w14:textId="1B9369F4" w:rsidR="00267782" w:rsidRPr="002D7D5F" w:rsidRDefault="00267782" w:rsidP="000003E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BE29" w14:textId="284123B9" w:rsidR="00736580" w:rsidRPr="002D7D5F" w:rsidRDefault="00736580" w:rsidP="000003E9">
            <w:proofErr w:type="gramStart"/>
            <w:r w:rsidRPr="002D7D5F">
              <w:t>Презент-я</w:t>
            </w:r>
            <w:proofErr w:type="gramEnd"/>
          </w:p>
        </w:tc>
      </w:tr>
      <w:tr w:rsidR="00736580" w:rsidRPr="002D7D5F" w14:paraId="2EE13ED2" w14:textId="77777777" w:rsidTr="00F04337">
        <w:trPr>
          <w:trHeight w:val="141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DB8" w14:textId="358C75CB" w:rsidR="00736580" w:rsidRPr="002D7D5F" w:rsidRDefault="00736580" w:rsidP="00736580">
            <w:pPr>
              <w:spacing w:line="360" w:lineRule="auto"/>
            </w:pPr>
            <w:r>
              <w:lastRenderedPageBreak/>
              <w:t>13.</w:t>
            </w:r>
            <w:r w:rsidRPr="002D7D5F">
              <w:t>Однородные члены предложения</w:t>
            </w:r>
          </w:p>
          <w:p w14:paraId="52B970F9" w14:textId="034413D5" w:rsidR="00736580" w:rsidRPr="002D7D5F" w:rsidRDefault="00736580" w:rsidP="00736580">
            <w:pPr>
              <w:spacing w:line="360" w:lineRule="auto"/>
            </w:pPr>
            <w:r>
              <w:t>14.</w:t>
            </w:r>
            <w:r w:rsidRPr="002D7D5F">
              <w:t>Мой любимый филь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E18" w14:textId="77777777" w:rsidR="00736580" w:rsidRPr="002D7D5F" w:rsidRDefault="00736580" w:rsidP="000003E9">
            <w:r w:rsidRPr="002D7D5F">
              <w:t>1</w:t>
            </w:r>
          </w:p>
          <w:p w14:paraId="5BEA2F5B" w14:textId="742554E3" w:rsidR="00736580" w:rsidRPr="002D7D5F" w:rsidRDefault="00736580" w:rsidP="000003E9">
            <w:r w:rsidRPr="002D7D5F">
              <w:t>1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A3E3" w14:textId="77777777" w:rsidR="00736580" w:rsidRPr="002D7D5F" w:rsidRDefault="00736580" w:rsidP="000003E9">
            <w:pPr>
              <w:ind w:left="-1260" w:firstLine="1260"/>
            </w:pPr>
            <w:r w:rsidRPr="002D7D5F">
              <w:t>Знаки препинания. Обобщающее</w:t>
            </w:r>
          </w:p>
          <w:p w14:paraId="14B6311B" w14:textId="77777777" w:rsidR="00736580" w:rsidRPr="002D7D5F" w:rsidRDefault="00736580" w:rsidP="000003E9">
            <w:pPr>
              <w:ind w:left="-1260" w:firstLine="1260"/>
            </w:pPr>
            <w:r w:rsidRPr="002D7D5F">
              <w:t xml:space="preserve"> Слово при однородных членах</w:t>
            </w:r>
          </w:p>
          <w:p w14:paraId="0392D2AB" w14:textId="77777777" w:rsidR="00267782" w:rsidRDefault="00267782" w:rsidP="00267782">
            <w:r w:rsidRPr="002D7D5F">
              <w:t>Беседа на заданную речевую тему</w:t>
            </w:r>
            <w:r>
              <w:t>.</w:t>
            </w:r>
          </w:p>
          <w:p w14:paraId="32A8A252" w14:textId="4E0D4E1D" w:rsidR="00267782" w:rsidRPr="002D7D5F" w:rsidRDefault="00267782" w:rsidP="00267782">
            <w:r>
              <w:t>Сочинение по заданной теме</w:t>
            </w:r>
          </w:p>
          <w:p w14:paraId="2E87370F" w14:textId="77777777" w:rsidR="00736580" w:rsidRPr="002D7D5F" w:rsidRDefault="00736580" w:rsidP="000003E9">
            <w:pPr>
              <w:ind w:left="-1260" w:firstLine="12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3B00" w14:textId="77777777" w:rsidR="00736580" w:rsidRPr="002D7D5F" w:rsidRDefault="00736580" w:rsidP="00D6766A">
            <w:r w:rsidRPr="002D7D5F">
              <w:t>Презент</w:t>
            </w:r>
          </w:p>
          <w:p w14:paraId="0D8E806B" w14:textId="233E1CC9" w:rsidR="00736580" w:rsidRPr="002D7D5F" w:rsidRDefault="00736580" w:rsidP="000003E9">
            <w:pPr>
              <w:ind w:left="-1260" w:firstLine="1260"/>
            </w:pPr>
            <w:r w:rsidRPr="002D7D5F">
              <w:t>Инд задания</w:t>
            </w:r>
          </w:p>
        </w:tc>
      </w:tr>
      <w:tr w:rsidR="00736580" w:rsidRPr="002D7D5F" w14:paraId="03989FE5" w14:textId="77777777" w:rsidTr="00F04337">
        <w:trPr>
          <w:trHeight w:val="144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528D" w14:textId="0A67E01C" w:rsidR="00736580" w:rsidRPr="002D7D5F" w:rsidRDefault="00736580" w:rsidP="00736580">
            <w:pPr>
              <w:spacing w:line="360" w:lineRule="auto"/>
            </w:pPr>
            <w:r>
              <w:t>15.</w:t>
            </w:r>
            <w:r w:rsidRPr="002D7D5F">
              <w:t>Определенно-личные и неопределенно-личные предложения</w:t>
            </w:r>
          </w:p>
          <w:p w14:paraId="68B54A24" w14:textId="4032D4BE" w:rsidR="00736580" w:rsidRPr="002D7D5F" w:rsidRDefault="00736580" w:rsidP="000003E9">
            <w:pPr>
              <w:spacing w:line="360" w:lineRule="auto"/>
            </w:pPr>
            <w:r>
              <w:t>16.</w:t>
            </w:r>
            <w:r w:rsidRPr="002D7D5F">
              <w:t>Книга, которую я напишу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ECA7" w14:textId="77777777" w:rsidR="00736580" w:rsidRPr="002D7D5F" w:rsidRDefault="00736580" w:rsidP="000003E9">
            <w:r w:rsidRPr="002D7D5F">
              <w:t>1</w:t>
            </w:r>
          </w:p>
          <w:p w14:paraId="6FDA2588" w14:textId="3B88B5E9" w:rsidR="00736580" w:rsidRPr="002D7D5F" w:rsidRDefault="00736580" w:rsidP="000003E9">
            <w:r w:rsidRPr="002D7D5F"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E2A9" w14:textId="77777777" w:rsidR="00736580" w:rsidRPr="002D7D5F" w:rsidRDefault="00736580" w:rsidP="000003E9">
            <w:pPr>
              <w:ind w:left="-1260" w:firstLine="1260"/>
            </w:pPr>
            <w:r w:rsidRPr="002D7D5F">
              <w:t xml:space="preserve">Различия между типами </w:t>
            </w:r>
          </w:p>
          <w:p w14:paraId="00AA3554" w14:textId="77777777" w:rsidR="00736580" w:rsidRPr="002D7D5F" w:rsidRDefault="00736580" w:rsidP="000003E9">
            <w:pPr>
              <w:ind w:left="-1260" w:firstLine="1260"/>
            </w:pPr>
            <w:r w:rsidRPr="002D7D5F">
              <w:t>Односоставных</w:t>
            </w:r>
          </w:p>
          <w:p w14:paraId="1CCC9961" w14:textId="77777777" w:rsidR="00736580" w:rsidRPr="002D7D5F" w:rsidRDefault="00736580" w:rsidP="000003E9">
            <w:pPr>
              <w:ind w:left="-1260" w:firstLine="1260"/>
            </w:pPr>
            <w:r w:rsidRPr="002D7D5F">
              <w:t>предложений</w:t>
            </w:r>
          </w:p>
          <w:p w14:paraId="6B64D6E9" w14:textId="0BB69A93" w:rsidR="00736580" w:rsidRPr="002D7D5F" w:rsidRDefault="004F65B4" w:rsidP="004F65B4">
            <w:pPr>
              <w:ind w:left="-1260" w:firstLine="1260"/>
            </w:pPr>
            <w:r>
              <w:t>Сочинение по заданной те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40F9" w14:textId="77777777" w:rsidR="00736580" w:rsidRPr="002D7D5F" w:rsidRDefault="00736580" w:rsidP="00D6766A">
            <w:r w:rsidRPr="002D7D5F">
              <w:t>Презент</w:t>
            </w:r>
          </w:p>
          <w:p w14:paraId="16959598" w14:textId="39396893" w:rsidR="00736580" w:rsidRPr="002D7D5F" w:rsidRDefault="00736580" w:rsidP="000003E9">
            <w:pPr>
              <w:ind w:left="-1260" w:firstLine="1260"/>
            </w:pPr>
            <w:r w:rsidRPr="002D7D5F">
              <w:t>карточки</w:t>
            </w:r>
          </w:p>
        </w:tc>
      </w:tr>
      <w:tr w:rsidR="00736580" w:rsidRPr="002D7D5F" w14:paraId="34A26CBF" w14:textId="77777777" w:rsidTr="00F04337">
        <w:trPr>
          <w:trHeight w:val="160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AAD0" w14:textId="5F93F871" w:rsidR="00736580" w:rsidRPr="002D7D5F" w:rsidRDefault="00736580" w:rsidP="00736580">
            <w:pPr>
              <w:spacing w:line="360" w:lineRule="auto"/>
            </w:pPr>
            <w:r>
              <w:t>17.</w:t>
            </w:r>
            <w:r w:rsidRPr="002D7D5F">
              <w:t>Обобщенно-личные и безличные предложения</w:t>
            </w:r>
          </w:p>
          <w:p w14:paraId="16CE5F83" w14:textId="4AAEFE30" w:rsidR="00736580" w:rsidRPr="002D7D5F" w:rsidRDefault="00736580" w:rsidP="000003E9">
            <w:pPr>
              <w:spacing w:line="360" w:lineRule="auto"/>
            </w:pPr>
            <w:r>
              <w:t>18.</w:t>
            </w:r>
            <w:r w:rsidRPr="002D7D5F">
              <w:t>Изобретение телефона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E26" w14:textId="77777777" w:rsidR="00736580" w:rsidRPr="002D7D5F" w:rsidRDefault="00736580" w:rsidP="000003E9">
            <w:r w:rsidRPr="002D7D5F">
              <w:t>1</w:t>
            </w:r>
          </w:p>
          <w:p w14:paraId="68FF25AE" w14:textId="58A4B426" w:rsidR="00736580" w:rsidRPr="002D7D5F" w:rsidRDefault="00736580" w:rsidP="000003E9">
            <w:r w:rsidRPr="002D7D5F"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DE8" w14:textId="77777777" w:rsidR="00736580" w:rsidRPr="002D7D5F" w:rsidRDefault="00736580" w:rsidP="000003E9">
            <w:pPr>
              <w:ind w:left="-1260" w:firstLine="1260"/>
            </w:pPr>
            <w:r w:rsidRPr="002D7D5F">
              <w:t xml:space="preserve">Различия между типами </w:t>
            </w:r>
          </w:p>
          <w:p w14:paraId="2015758D" w14:textId="77777777" w:rsidR="00736580" w:rsidRPr="002D7D5F" w:rsidRDefault="00736580" w:rsidP="000003E9">
            <w:pPr>
              <w:ind w:left="-1260" w:firstLine="1260"/>
            </w:pPr>
            <w:r w:rsidRPr="002D7D5F">
              <w:t>Односоставных</w:t>
            </w:r>
          </w:p>
          <w:p w14:paraId="724B54A6" w14:textId="77777777" w:rsidR="00736580" w:rsidRPr="002D7D5F" w:rsidRDefault="00736580" w:rsidP="000003E9">
            <w:pPr>
              <w:ind w:left="-1260" w:firstLine="1260"/>
            </w:pPr>
            <w:r w:rsidRPr="002D7D5F">
              <w:t>предложений</w:t>
            </w:r>
          </w:p>
          <w:p w14:paraId="18E62442" w14:textId="77777777" w:rsidR="004F65B4" w:rsidRPr="002D7D5F" w:rsidRDefault="004F65B4" w:rsidP="004F65B4">
            <w:pPr>
              <w:ind w:left="-1260" w:firstLine="1260"/>
            </w:pPr>
            <w:r w:rsidRPr="002D7D5F">
              <w:t xml:space="preserve">Беседа </w:t>
            </w:r>
            <w:proofErr w:type="gramStart"/>
            <w:r w:rsidRPr="002D7D5F">
              <w:t>по</w:t>
            </w:r>
            <w:proofErr w:type="gramEnd"/>
            <w:r w:rsidRPr="002D7D5F">
              <w:t xml:space="preserve"> заданной </w:t>
            </w:r>
          </w:p>
          <w:p w14:paraId="5009AAC7" w14:textId="77777777" w:rsidR="004F65B4" w:rsidRPr="002D7D5F" w:rsidRDefault="004F65B4" w:rsidP="004F65B4">
            <w:pPr>
              <w:ind w:left="-1260" w:firstLine="1260"/>
            </w:pPr>
            <w:r w:rsidRPr="002D7D5F">
              <w:t>речевой теме.</w:t>
            </w:r>
          </w:p>
          <w:p w14:paraId="74F09556" w14:textId="77777777" w:rsidR="00736580" w:rsidRPr="002D7D5F" w:rsidRDefault="00736580" w:rsidP="000003E9">
            <w:pPr>
              <w:ind w:left="-1260" w:firstLine="126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E61E" w14:textId="77777777" w:rsidR="00736580" w:rsidRPr="002D7D5F" w:rsidRDefault="00736580" w:rsidP="00D6766A">
            <w:r w:rsidRPr="002D7D5F">
              <w:t>Презент</w:t>
            </w:r>
          </w:p>
          <w:p w14:paraId="62997821" w14:textId="570AD068" w:rsidR="00736580" w:rsidRPr="002D7D5F" w:rsidRDefault="00736580" w:rsidP="000003E9">
            <w:pPr>
              <w:ind w:left="-1260" w:firstLine="1260"/>
            </w:pPr>
            <w:r w:rsidRPr="002D7D5F">
              <w:t>Инд задания</w:t>
            </w:r>
          </w:p>
        </w:tc>
      </w:tr>
      <w:tr w:rsidR="00736580" w:rsidRPr="002D7D5F" w14:paraId="0DD79260" w14:textId="77777777" w:rsidTr="00F04337">
        <w:trPr>
          <w:trHeight w:val="198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32F3" w14:textId="4191C881" w:rsidR="00736580" w:rsidRPr="002D7D5F" w:rsidRDefault="00736580" w:rsidP="00736580">
            <w:pPr>
              <w:pStyle w:val="c57"/>
              <w:spacing w:line="360" w:lineRule="auto"/>
            </w:pPr>
            <w:r>
              <w:t>19.</w:t>
            </w:r>
            <w:r w:rsidRPr="002D7D5F">
              <w:t>Назывные предложения</w:t>
            </w:r>
          </w:p>
          <w:p w14:paraId="6EEFAB50" w14:textId="6B31F09D" w:rsidR="00736580" w:rsidRPr="002D7D5F" w:rsidRDefault="00736580" w:rsidP="000003E9">
            <w:pPr>
              <w:spacing w:line="360" w:lineRule="auto"/>
            </w:pPr>
            <w:r>
              <w:t>20.</w:t>
            </w:r>
            <w:r w:rsidRPr="002D7D5F">
              <w:t>Повторение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1708" w14:textId="77777777" w:rsidR="00736580" w:rsidRPr="002D7D5F" w:rsidRDefault="00736580" w:rsidP="000003E9">
            <w:r w:rsidRPr="002D7D5F">
              <w:t>1</w:t>
            </w:r>
          </w:p>
          <w:p w14:paraId="485637C3" w14:textId="79AC548F" w:rsidR="00736580" w:rsidRPr="002D7D5F" w:rsidRDefault="00736580" w:rsidP="000003E9">
            <w:r w:rsidRPr="002D7D5F"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15F0" w14:textId="77777777" w:rsidR="004F65B4" w:rsidRDefault="004F65B4" w:rsidP="004F65B4">
            <w:pPr>
              <w:ind w:left="-1260" w:firstLine="1260"/>
            </w:pPr>
            <w:r>
              <w:t xml:space="preserve">Дать понятие о </w:t>
            </w:r>
            <w:proofErr w:type="gramStart"/>
            <w:r>
              <w:t>назывных</w:t>
            </w:r>
            <w:proofErr w:type="gramEnd"/>
            <w:r>
              <w:t xml:space="preserve"> </w:t>
            </w:r>
          </w:p>
          <w:p w14:paraId="6639DB94" w14:textId="173D630B" w:rsidR="00736580" w:rsidRPr="002D7D5F" w:rsidRDefault="004F65B4" w:rsidP="004F65B4">
            <w:pPr>
              <w:ind w:left="-1260" w:firstLine="1260"/>
            </w:pPr>
            <w:r>
              <w:t>предлож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FCDA" w14:textId="77777777" w:rsidR="00736580" w:rsidRPr="002D7D5F" w:rsidRDefault="00736580" w:rsidP="00D6766A">
            <w:r w:rsidRPr="002D7D5F">
              <w:t>Презент</w:t>
            </w:r>
          </w:p>
          <w:p w14:paraId="54A9B6D3" w14:textId="409908DE" w:rsidR="00736580" w:rsidRPr="002D7D5F" w:rsidRDefault="00736580" w:rsidP="000003E9">
            <w:pPr>
              <w:ind w:left="-1260" w:firstLine="1260"/>
            </w:pPr>
            <w:r w:rsidRPr="002D7D5F">
              <w:t>карточки</w:t>
            </w:r>
          </w:p>
        </w:tc>
      </w:tr>
    </w:tbl>
    <w:p w14:paraId="40224EE9" w14:textId="4912E143" w:rsidR="00C27093" w:rsidRPr="00736580" w:rsidRDefault="00C27093" w:rsidP="00736580">
      <w:pPr>
        <w:spacing w:line="360" w:lineRule="auto"/>
        <w:jc w:val="both"/>
        <w:rPr>
          <w:b/>
        </w:rPr>
      </w:pPr>
    </w:p>
    <w:p w14:paraId="7F3A244C" w14:textId="77777777" w:rsidR="00C27093" w:rsidRPr="002D7D5F" w:rsidRDefault="00C27093" w:rsidP="00C27093"/>
    <w:p w14:paraId="748F67C6" w14:textId="77777777" w:rsidR="00C27093" w:rsidRPr="002D7D5F" w:rsidRDefault="000F536E" w:rsidP="00C27093">
      <w:pPr>
        <w:spacing w:line="360" w:lineRule="auto"/>
        <w:jc w:val="center"/>
        <w:rPr>
          <w:b/>
        </w:rPr>
      </w:pPr>
      <w:r w:rsidRPr="002D7D5F">
        <w:rPr>
          <w:b/>
        </w:rPr>
        <w:t xml:space="preserve">6. </w:t>
      </w:r>
      <w:r w:rsidR="00C27093" w:rsidRPr="002D7D5F">
        <w:rPr>
          <w:b/>
        </w:rPr>
        <w:t>Список основной литературы:</w:t>
      </w:r>
    </w:p>
    <w:p w14:paraId="3C8D13FC" w14:textId="77777777" w:rsidR="00C27093" w:rsidRPr="002D7D5F" w:rsidRDefault="00C27093" w:rsidP="00C27093">
      <w:pPr>
        <w:pStyle w:val="a5"/>
        <w:numPr>
          <w:ilvl w:val="0"/>
          <w:numId w:val="3"/>
        </w:numPr>
        <w:spacing w:line="360" w:lineRule="auto"/>
      </w:pPr>
      <w:r w:rsidRPr="002D7D5F">
        <w:t>Городилова Г.Г. Русский язык. Корректировочный курс. Ленинград «Просвещение» 1991.</w:t>
      </w:r>
    </w:p>
    <w:p w14:paraId="0B448A89" w14:textId="77777777" w:rsidR="00C27093" w:rsidRPr="002D7D5F" w:rsidRDefault="00C27093" w:rsidP="00C27093">
      <w:pPr>
        <w:pStyle w:val="a5"/>
        <w:numPr>
          <w:ilvl w:val="0"/>
          <w:numId w:val="3"/>
        </w:numPr>
        <w:spacing w:line="360" w:lineRule="auto"/>
      </w:pPr>
      <w:r w:rsidRPr="002D7D5F">
        <w:t>Греков В.Ф., Чешко А. Пособие для занятий по русскому языку в старших классах. Москва «Просвещение» 2004.</w:t>
      </w:r>
    </w:p>
    <w:p w14:paraId="5F835108" w14:textId="77777777" w:rsidR="00C27093" w:rsidRPr="002D7D5F" w:rsidRDefault="00C27093" w:rsidP="00C27093">
      <w:pPr>
        <w:pStyle w:val="a5"/>
        <w:numPr>
          <w:ilvl w:val="0"/>
          <w:numId w:val="3"/>
        </w:numPr>
        <w:spacing w:line="360" w:lineRule="auto"/>
      </w:pPr>
      <w:proofErr w:type="spellStart"/>
      <w:r w:rsidRPr="002D7D5F">
        <w:t>Дарбанов</w:t>
      </w:r>
      <w:proofErr w:type="spellEnd"/>
      <w:r w:rsidRPr="002D7D5F">
        <w:t xml:space="preserve"> М.Е., </w:t>
      </w:r>
      <w:proofErr w:type="spellStart"/>
      <w:r w:rsidRPr="002D7D5F">
        <w:t>Дарбанов</w:t>
      </w:r>
      <w:proofErr w:type="spellEnd"/>
      <w:r w:rsidRPr="002D7D5F">
        <w:t xml:space="preserve"> Б.Е. Практический курс русского языка для национальных групп неязыковых вузов. 1 часть. Бишкек. 2000.</w:t>
      </w:r>
    </w:p>
    <w:p w14:paraId="02EEFA4D" w14:textId="77777777" w:rsidR="00C27093" w:rsidRPr="002D7D5F" w:rsidRDefault="00C27093" w:rsidP="00C27093">
      <w:pPr>
        <w:spacing w:line="360" w:lineRule="auto"/>
      </w:pPr>
    </w:p>
    <w:p w14:paraId="250509FB" w14:textId="77777777" w:rsidR="00C27093" w:rsidRPr="002D7D5F" w:rsidRDefault="00C27093" w:rsidP="00C27093">
      <w:pPr>
        <w:spacing w:line="360" w:lineRule="auto"/>
        <w:jc w:val="center"/>
        <w:rPr>
          <w:b/>
        </w:rPr>
      </w:pPr>
      <w:r w:rsidRPr="002D7D5F">
        <w:rPr>
          <w:b/>
        </w:rPr>
        <w:t>Список дополнительной литературы:</w:t>
      </w:r>
    </w:p>
    <w:p w14:paraId="4D5CA9E4" w14:textId="77777777" w:rsidR="00C27093" w:rsidRPr="002D7D5F" w:rsidRDefault="00C27093" w:rsidP="00C27093">
      <w:pPr>
        <w:pStyle w:val="a5"/>
        <w:numPr>
          <w:ilvl w:val="0"/>
          <w:numId w:val="4"/>
        </w:numPr>
        <w:spacing w:line="360" w:lineRule="auto"/>
      </w:pPr>
      <w:proofErr w:type="spellStart"/>
      <w:r w:rsidRPr="002D7D5F">
        <w:t>Апполонова</w:t>
      </w:r>
      <w:proofErr w:type="spellEnd"/>
      <w:r w:rsidRPr="002D7D5F">
        <w:t xml:space="preserve"> Т.П. Сборник упражнений и дидактических игр по русскому языку. Ош 2005.</w:t>
      </w:r>
    </w:p>
    <w:p w14:paraId="2D20C33C" w14:textId="77777777" w:rsidR="00C27093" w:rsidRPr="002D7D5F" w:rsidRDefault="00C27093" w:rsidP="00C27093">
      <w:pPr>
        <w:pStyle w:val="a5"/>
        <w:numPr>
          <w:ilvl w:val="0"/>
          <w:numId w:val="4"/>
        </w:numPr>
        <w:spacing w:line="360" w:lineRule="auto"/>
      </w:pPr>
      <w:proofErr w:type="spellStart"/>
      <w:r w:rsidRPr="002D7D5F">
        <w:t>Жамшитова</w:t>
      </w:r>
      <w:proofErr w:type="spellEnd"/>
      <w:r w:rsidRPr="002D7D5F">
        <w:t xml:space="preserve"> Г.Ж. Кыргызско-русский, русско-</w:t>
      </w:r>
      <w:proofErr w:type="spellStart"/>
      <w:r w:rsidRPr="002D7D5F">
        <w:t>кыргызский</w:t>
      </w:r>
      <w:proofErr w:type="spellEnd"/>
      <w:r w:rsidRPr="002D7D5F">
        <w:t xml:space="preserve"> тематический фразеологический словарь. Бишкек «</w:t>
      </w:r>
      <w:proofErr w:type="spellStart"/>
      <w:r w:rsidRPr="002D7D5F">
        <w:t>Полиграфбумресурсы</w:t>
      </w:r>
      <w:proofErr w:type="spellEnd"/>
      <w:r w:rsidRPr="002D7D5F">
        <w:t>» 2003.</w:t>
      </w:r>
    </w:p>
    <w:p w14:paraId="5CEE904A" w14:textId="77777777" w:rsidR="00C27093" w:rsidRPr="002D7D5F" w:rsidRDefault="00C27093" w:rsidP="00C27093">
      <w:pPr>
        <w:pStyle w:val="a5"/>
        <w:numPr>
          <w:ilvl w:val="0"/>
          <w:numId w:val="4"/>
        </w:numPr>
        <w:spacing w:line="360" w:lineRule="auto"/>
      </w:pPr>
      <w:r w:rsidRPr="002D7D5F">
        <w:lastRenderedPageBreak/>
        <w:t>Ожегов С.И. Толковый словарь русского языка. М.: 1986.</w:t>
      </w:r>
    </w:p>
    <w:p w14:paraId="47224943" w14:textId="77777777" w:rsidR="00C27093" w:rsidRPr="002D7D5F" w:rsidRDefault="00C27093" w:rsidP="00C27093">
      <w:pPr>
        <w:pStyle w:val="a5"/>
        <w:numPr>
          <w:ilvl w:val="0"/>
          <w:numId w:val="4"/>
        </w:numPr>
        <w:spacing w:line="360" w:lineRule="auto"/>
      </w:pPr>
      <w:r w:rsidRPr="002D7D5F">
        <w:t>Орузбаева Б.О, Русско-кыргызский словарь. Ф.: 1976</w:t>
      </w:r>
    </w:p>
    <w:p w14:paraId="21129F1D" w14:textId="77777777" w:rsidR="00C27093" w:rsidRPr="002D7D5F" w:rsidRDefault="00C27093" w:rsidP="00C27093">
      <w:pPr>
        <w:pStyle w:val="a5"/>
        <w:numPr>
          <w:ilvl w:val="0"/>
          <w:numId w:val="4"/>
        </w:numPr>
        <w:spacing w:line="360" w:lineRule="auto"/>
      </w:pPr>
      <w:proofErr w:type="spellStart"/>
      <w:r w:rsidRPr="002D7D5F">
        <w:t>Эргешов</w:t>
      </w:r>
      <w:proofErr w:type="spellEnd"/>
      <w:r w:rsidRPr="002D7D5F">
        <w:t xml:space="preserve"> С.Э., </w:t>
      </w:r>
      <w:proofErr w:type="spellStart"/>
      <w:r w:rsidRPr="002D7D5F">
        <w:t>Мадмарова</w:t>
      </w:r>
      <w:proofErr w:type="spellEnd"/>
      <w:r w:rsidRPr="002D7D5F">
        <w:t xml:space="preserve"> Г.А. Русский язык. Практический курс. Ош.2007.</w:t>
      </w:r>
    </w:p>
    <w:p w14:paraId="626EE4AA" w14:textId="77777777" w:rsidR="00C27093" w:rsidRPr="002D7D5F" w:rsidRDefault="00C27093" w:rsidP="00C27093"/>
    <w:p w14:paraId="53473263" w14:textId="77777777" w:rsidR="00C27093" w:rsidRPr="002D7D5F" w:rsidRDefault="00C27093" w:rsidP="00C27093"/>
    <w:p w14:paraId="6D64D7A1" w14:textId="77777777" w:rsidR="00C27093" w:rsidRPr="002D7D5F" w:rsidRDefault="00C27093" w:rsidP="000F536E">
      <w:pPr>
        <w:pStyle w:val="a5"/>
        <w:numPr>
          <w:ilvl w:val="0"/>
          <w:numId w:val="10"/>
        </w:numPr>
        <w:shd w:val="clear" w:color="auto" w:fill="FFFFFF"/>
        <w:jc w:val="both"/>
      </w:pPr>
      <w:r w:rsidRPr="002D7D5F">
        <w:rPr>
          <w:b/>
        </w:rPr>
        <w:t>Политика выставления баллов</w:t>
      </w:r>
    </w:p>
    <w:p w14:paraId="50B12942" w14:textId="77777777" w:rsidR="00C27093" w:rsidRPr="002D7D5F" w:rsidRDefault="00C27093" w:rsidP="00C27093">
      <w:pPr>
        <w:shd w:val="clear" w:color="auto" w:fill="FFFFFF"/>
        <w:tabs>
          <w:tab w:val="left" w:pos="-180"/>
        </w:tabs>
        <w:jc w:val="both"/>
        <w:rPr>
          <w:b/>
        </w:rPr>
      </w:pPr>
    </w:p>
    <w:p w14:paraId="3788A6DD" w14:textId="77777777" w:rsidR="00C27093" w:rsidRPr="002D7D5F" w:rsidRDefault="00C27093" w:rsidP="00C27093">
      <w:pPr>
        <w:shd w:val="clear" w:color="auto" w:fill="FFFFFF"/>
        <w:tabs>
          <w:tab w:val="left" w:pos="-180"/>
        </w:tabs>
        <w:jc w:val="both"/>
        <w:rPr>
          <w:b/>
        </w:rPr>
      </w:pPr>
      <w:r w:rsidRPr="002D7D5F">
        <w:rPr>
          <w:b/>
        </w:rPr>
        <w:t>Критерии оценивания устного ответа на практическом занятии</w:t>
      </w:r>
    </w:p>
    <w:p w14:paraId="22BE29A8" w14:textId="77777777" w:rsidR="004D44EA" w:rsidRDefault="004D44EA" w:rsidP="004D44EA">
      <w:pPr>
        <w:pStyle w:val="a5"/>
        <w:shd w:val="clear" w:color="auto" w:fill="FFFFFF"/>
        <w:jc w:val="both"/>
        <w:rPr>
          <w:b/>
        </w:rPr>
      </w:pPr>
    </w:p>
    <w:p w14:paraId="2CD7B700" w14:textId="77777777" w:rsidR="004D44EA" w:rsidRPr="0038023D" w:rsidRDefault="004D44EA" w:rsidP="004D44EA">
      <w:pPr>
        <w:pStyle w:val="a5"/>
        <w:shd w:val="clear" w:color="auto" w:fill="FFFFFF"/>
        <w:jc w:val="both"/>
      </w:pPr>
      <w:r w:rsidRPr="0038023D">
        <w:rPr>
          <w:b/>
        </w:rPr>
        <w:t>7. Политика выставления баллов</w:t>
      </w:r>
    </w:p>
    <w:p w14:paraId="6A9444E1" w14:textId="77777777" w:rsidR="004D44EA" w:rsidRPr="0038023D" w:rsidRDefault="004D44EA" w:rsidP="004D44EA">
      <w:pPr>
        <w:shd w:val="clear" w:color="auto" w:fill="FFFFFF"/>
        <w:tabs>
          <w:tab w:val="left" w:pos="-180"/>
        </w:tabs>
        <w:jc w:val="both"/>
        <w:rPr>
          <w:b/>
        </w:rPr>
      </w:pPr>
    </w:p>
    <w:p w14:paraId="55234953" w14:textId="77777777" w:rsidR="004D44EA" w:rsidRPr="0038023D" w:rsidRDefault="004D44EA" w:rsidP="004D44EA">
      <w:pPr>
        <w:shd w:val="clear" w:color="auto" w:fill="FFFFFF"/>
        <w:tabs>
          <w:tab w:val="left" w:pos="-180"/>
        </w:tabs>
        <w:jc w:val="both"/>
        <w:rPr>
          <w:b/>
        </w:rPr>
      </w:pPr>
      <w:r w:rsidRPr="0038023D">
        <w:rPr>
          <w:b/>
        </w:rPr>
        <w:t>Критерии оценивания устного ответа на практическом занятии</w:t>
      </w:r>
    </w:p>
    <w:p w14:paraId="45C0C9F9" w14:textId="77777777" w:rsidR="004D44EA" w:rsidRPr="0038023D" w:rsidRDefault="004D44EA" w:rsidP="004D44EA">
      <w:pPr>
        <w:shd w:val="clear" w:color="auto" w:fill="FFFFFF"/>
        <w:tabs>
          <w:tab w:val="left" w:pos="-180"/>
        </w:tabs>
        <w:jc w:val="both"/>
        <w:rPr>
          <w:b/>
        </w:rPr>
      </w:pPr>
    </w:p>
    <w:p w14:paraId="1011209D" w14:textId="77777777" w:rsidR="004D44EA" w:rsidRPr="0038023D" w:rsidRDefault="004D44EA" w:rsidP="004D44EA">
      <w:pPr>
        <w:shd w:val="clear" w:color="auto" w:fill="FFFFFF"/>
        <w:tabs>
          <w:tab w:val="left" w:pos="-180"/>
        </w:tabs>
        <w:jc w:val="both"/>
      </w:pPr>
      <w:r w:rsidRPr="0038023D">
        <w:t>Развернут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14:paraId="7C1CE1A0" w14:textId="77777777" w:rsidR="004D44EA" w:rsidRPr="0038023D" w:rsidRDefault="004D44EA" w:rsidP="004D44EA">
      <w:pPr>
        <w:shd w:val="clear" w:color="auto" w:fill="FFFFFF"/>
        <w:tabs>
          <w:tab w:val="left" w:pos="-180"/>
        </w:tabs>
        <w:jc w:val="both"/>
      </w:pPr>
      <w:r w:rsidRPr="0038023D">
        <w:t>Критерии оценивания:</w:t>
      </w:r>
    </w:p>
    <w:p w14:paraId="7B08B8F9" w14:textId="77777777" w:rsidR="004D44EA" w:rsidRPr="0038023D" w:rsidRDefault="004D44EA" w:rsidP="004D44EA">
      <w:pPr>
        <w:numPr>
          <w:ilvl w:val="0"/>
          <w:numId w:val="5"/>
        </w:numPr>
        <w:shd w:val="clear" w:color="auto" w:fill="FFFFFF"/>
        <w:tabs>
          <w:tab w:val="left" w:pos="-180"/>
        </w:tabs>
        <w:jc w:val="both"/>
      </w:pPr>
      <w:r w:rsidRPr="0038023D">
        <w:t>полноту и правильность ответа;</w:t>
      </w:r>
    </w:p>
    <w:p w14:paraId="18AD206C" w14:textId="77777777" w:rsidR="004D44EA" w:rsidRPr="0038023D" w:rsidRDefault="004D44EA" w:rsidP="004D44EA">
      <w:pPr>
        <w:numPr>
          <w:ilvl w:val="0"/>
          <w:numId w:val="5"/>
        </w:numPr>
        <w:shd w:val="clear" w:color="auto" w:fill="FFFFFF"/>
        <w:tabs>
          <w:tab w:val="left" w:pos="-180"/>
        </w:tabs>
        <w:jc w:val="both"/>
      </w:pPr>
      <w:r w:rsidRPr="0038023D">
        <w:t>степень осознанности, понимания изученного;</w:t>
      </w:r>
    </w:p>
    <w:p w14:paraId="44C17B5E" w14:textId="77777777" w:rsidR="004D44EA" w:rsidRPr="0038023D" w:rsidRDefault="004D44EA" w:rsidP="004D44EA">
      <w:pPr>
        <w:numPr>
          <w:ilvl w:val="0"/>
          <w:numId w:val="5"/>
        </w:numPr>
        <w:shd w:val="clear" w:color="auto" w:fill="FFFFFF"/>
        <w:tabs>
          <w:tab w:val="left" w:pos="-180"/>
        </w:tabs>
        <w:jc w:val="both"/>
      </w:pPr>
      <w:r w:rsidRPr="0038023D">
        <w:t>языковое оформление ответа.</w:t>
      </w:r>
    </w:p>
    <w:p w14:paraId="4DA69E76" w14:textId="77777777" w:rsidR="004D44EA" w:rsidRPr="0038023D" w:rsidRDefault="004D44EA" w:rsidP="004D44EA">
      <w:pPr>
        <w:shd w:val="clear" w:color="auto" w:fill="FFFFFF"/>
        <w:tabs>
          <w:tab w:val="left" w:pos="-180"/>
        </w:tabs>
        <w:jc w:val="both"/>
      </w:pPr>
      <w:r w:rsidRPr="0038023D">
        <w:t>Оценка «5» ставится, если:</w:t>
      </w:r>
    </w:p>
    <w:p w14:paraId="0C1A027E" w14:textId="77777777" w:rsidR="004D44EA" w:rsidRPr="0038023D" w:rsidRDefault="004D44EA" w:rsidP="004D44EA">
      <w:pPr>
        <w:numPr>
          <w:ilvl w:val="0"/>
          <w:numId w:val="6"/>
        </w:numPr>
        <w:shd w:val="clear" w:color="auto" w:fill="FFFFFF"/>
        <w:tabs>
          <w:tab w:val="left" w:pos="-180"/>
        </w:tabs>
        <w:jc w:val="both"/>
      </w:pPr>
      <w:r w:rsidRPr="0038023D">
        <w:t>студент полно излагает материал, дает правильное определение основных понятий;</w:t>
      </w:r>
    </w:p>
    <w:p w14:paraId="5CDE4548" w14:textId="77777777" w:rsidR="004D44EA" w:rsidRPr="0038023D" w:rsidRDefault="004D44EA" w:rsidP="004D44EA">
      <w:pPr>
        <w:numPr>
          <w:ilvl w:val="0"/>
          <w:numId w:val="6"/>
        </w:numPr>
        <w:shd w:val="clear" w:color="auto" w:fill="FFFFFF"/>
        <w:tabs>
          <w:tab w:val="left" w:pos="-180"/>
        </w:tabs>
        <w:jc w:val="both"/>
      </w:pPr>
      <w:r w:rsidRPr="0038023D">
        <w:t>обнаруживает понимание материала, может обосновать свои суждения, применить знания на практике, провести необходимые примеры не только из учебника, но и самостоятельно составленные;</w:t>
      </w:r>
    </w:p>
    <w:p w14:paraId="5614CD1F" w14:textId="77777777" w:rsidR="004D44EA" w:rsidRPr="0038023D" w:rsidRDefault="004D44EA" w:rsidP="004D44EA">
      <w:pPr>
        <w:numPr>
          <w:ilvl w:val="0"/>
          <w:numId w:val="6"/>
        </w:numPr>
        <w:shd w:val="clear" w:color="auto" w:fill="FFFFFF"/>
        <w:tabs>
          <w:tab w:val="left" w:pos="-180"/>
        </w:tabs>
        <w:jc w:val="both"/>
      </w:pPr>
      <w:r w:rsidRPr="0038023D">
        <w:t>излагает материал последовательно и правильно с точки зрения норм литературного языка.</w:t>
      </w:r>
    </w:p>
    <w:p w14:paraId="770E02AA" w14:textId="77777777" w:rsidR="004D44EA" w:rsidRPr="0038023D" w:rsidRDefault="004D44EA" w:rsidP="004D44EA">
      <w:pPr>
        <w:shd w:val="clear" w:color="auto" w:fill="FFFFFF"/>
        <w:tabs>
          <w:tab w:val="left" w:pos="-180"/>
        </w:tabs>
        <w:jc w:val="both"/>
      </w:pPr>
      <w:r w:rsidRPr="0038023D">
        <w:t>«4» - студент дает ответ, удовлетворяющий тем же требованиям, что и для отметки «5», но допускает 1-2 ошибки, которые сам же исправляет, т 1-2 недочета в последовательности и языковом оформлении излагаемого.</w:t>
      </w:r>
    </w:p>
    <w:p w14:paraId="6F891CE1" w14:textId="77777777" w:rsidR="004D44EA" w:rsidRPr="0038023D" w:rsidRDefault="004D44EA" w:rsidP="004D44EA">
      <w:pPr>
        <w:shd w:val="clear" w:color="auto" w:fill="FFFFFF"/>
        <w:tabs>
          <w:tab w:val="left" w:pos="-180"/>
        </w:tabs>
        <w:jc w:val="both"/>
      </w:pPr>
      <w:r w:rsidRPr="0038023D">
        <w:t>«3» - студент обнаруживает знание и понимание основных положений данной темы, но:</w:t>
      </w:r>
    </w:p>
    <w:p w14:paraId="7A25DDF1" w14:textId="77777777" w:rsidR="004D44EA" w:rsidRPr="0038023D" w:rsidRDefault="004D44EA" w:rsidP="004D44EA">
      <w:pPr>
        <w:numPr>
          <w:ilvl w:val="0"/>
          <w:numId w:val="7"/>
        </w:numPr>
        <w:shd w:val="clear" w:color="auto" w:fill="FFFFFF"/>
        <w:tabs>
          <w:tab w:val="left" w:pos="-180"/>
        </w:tabs>
        <w:jc w:val="both"/>
      </w:pPr>
      <w:r w:rsidRPr="0038023D">
        <w:t>излагает материал неполно и допускает неточности в определении понятий или формулировке правил;</w:t>
      </w:r>
    </w:p>
    <w:p w14:paraId="19C070A5" w14:textId="77777777" w:rsidR="004D44EA" w:rsidRPr="0038023D" w:rsidRDefault="004D44EA" w:rsidP="004D44EA">
      <w:pPr>
        <w:numPr>
          <w:ilvl w:val="0"/>
          <w:numId w:val="7"/>
        </w:numPr>
        <w:shd w:val="clear" w:color="auto" w:fill="FFFFFF"/>
        <w:tabs>
          <w:tab w:val="left" w:pos="-180"/>
        </w:tabs>
        <w:jc w:val="both"/>
      </w:pPr>
      <w:r w:rsidRPr="0038023D">
        <w:t>не умеет достаточно глубоко и доказательно обосновать свои суждения и привести свои примеры;</w:t>
      </w:r>
    </w:p>
    <w:p w14:paraId="06AE3ACB" w14:textId="77777777" w:rsidR="004D44EA" w:rsidRPr="0038023D" w:rsidRDefault="004D44EA" w:rsidP="004D44EA">
      <w:pPr>
        <w:numPr>
          <w:ilvl w:val="0"/>
          <w:numId w:val="7"/>
        </w:numPr>
        <w:shd w:val="clear" w:color="auto" w:fill="FFFFFF"/>
        <w:tabs>
          <w:tab w:val="left" w:pos="-180"/>
        </w:tabs>
        <w:jc w:val="both"/>
      </w:pPr>
      <w:r w:rsidRPr="0038023D">
        <w:t xml:space="preserve">излагает материал непоследовательно и допускает ошибки в языковом оформлении </w:t>
      </w:r>
      <w:proofErr w:type="gramStart"/>
      <w:r w:rsidRPr="0038023D">
        <w:t>излагаемого</w:t>
      </w:r>
      <w:proofErr w:type="gramEnd"/>
      <w:r w:rsidRPr="0038023D">
        <w:t>.</w:t>
      </w:r>
    </w:p>
    <w:p w14:paraId="651230D8" w14:textId="77777777" w:rsidR="004D44EA" w:rsidRPr="0038023D" w:rsidRDefault="004D44EA" w:rsidP="004D44EA">
      <w:pPr>
        <w:numPr>
          <w:ilvl w:val="0"/>
          <w:numId w:val="7"/>
        </w:numPr>
        <w:shd w:val="clear" w:color="auto" w:fill="FFFFFF"/>
        <w:tabs>
          <w:tab w:val="left" w:pos="-180"/>
        </w:tabs>
        <w:jc w:val="both"/>
      </w:pPr>
      <w:r w:rsidRPr="0038023D">
        <w:t>Оцен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</w:r>
    </w:p>
    <w:p w14:paraId="05E8CA08" w14:textId="77777777" w:rsidR="004D44EA" w:rsidRPr="0038023D" w:rsidRDefault="004D44EA" w:rsidP="004D44E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Критерии оценок к текущему контролю</w:t>
      </w:r>
    </w:p>
    <w:p w14:paraId="4E9B362D" w14:textId="77777777" w:rsidR="004D44EA" w:rsidRPr="0038023D" w:rsidRDefault="004D44EA" w:rsidP="004D44E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В результате освоения учебного предмета обучающийся должен уметь:</w:t>
      </w:r>
    </w:p>
    <w:p w14:paraId="337A28B3" w14:textId="77777777" w:rsidR="004D44EA" w:rsidRDefault="004D44EA" w:rsidP="004D44EA">
      <w:pPr>
        <w:shd w:val="clear" w:color="auto" w:fill="FFFFFF"/>
        <w:tabs>
          <w:tab w:val="left" w:pos="-180"/>
        </w:tabs>
        <w:jc w:val="both"/>
      </w:pPr>
      <w:r>
        <w:t xml:space="preserve"> 1.слушать и понимать</w:t>
      </w:r>
    </w:p>
    <w:p w14:paraId="70783863" w14:textId="77777777" w:rsidR="004D44EA" w:rsidRPr="0038023D" w:rsidRDefault="004D44EA" w:rsidP="004D44EA">
      <w:pPr>
        <w:shd w:val="clear" w:color="auto" w:fill="FFFFFF"/>
        <w:tabs>
          <w:tab w:val="left" w:pos="-180"/>
        </w:tabs>
        <w:jc w:val="both"/>
      </w:pPr>
      <w:r>
        <w:t>2.читать и понимать</w:t>
      </w:r>
    </w:p>
    <w:p w14:paraId="4F18143E" w14:textId="77777777" w:rsidR="004D44EA" w:rsidRPr="0038023D" w:rsidRDefault="004D44EA" w:rsidP="004D44E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Использовать основные виды чтения (ознакомительно – изучающее, ознакомительно-реферативное) в зависимости от коммуникативной задачи:</w:t>
      </w:r>
    </w:p>
    <w:p w14:paraId="69CD661D" w14:textId="77777777" w:rsidR="004D44EA" w:rsidRPr="0038023D" w:rsidRDefault="004D44EA" w:rsidP="004D44E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Полный пересказ близкий к тексту – «5»</w:t>
      </w:r>
    </w:p>
    <w:p w14:paraId="07D34D57" w14:textId="77777777" w:rsidR="004D44EA" w:rsidRPr="0038023D" w:rsidRDefault="004D44EA" w:rsidP="004D44E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Частичный пересказ близкий к тексту – 24»</w:t>
      </w:r>
    </w:p>
    <w:p w14:paraId="504ABE2C" w14:textId="77777777" w:rsidR="004D44EA" w:rsidRPr="0038023D" w:rsidRDefault="004D44EA" w:rsidP="004D44EA">
      <w:pPr>
        <w:shd w:val="clear" w:color="auto" w:fill="FFFFFF"/>
        <w:tabs>
          <w:tab w:val="left" w:pos="-180"/>
        </w:tabs>
        <w:ind w:left="360"/>
        <w:jc w:val="both"/>
      </w:pPr>
      <w:r w:rsidRPr="0038023D">
        <w:t>Пересказ с помощью наводящих вопросов – «3»</w:t>
      </w:r>
    </w:p>
    <w:p w14:paraId="5E6E8755" w14:textId="77777777" w:rsidR="004D44EA" w:rsidRPr="0038023D" w:rsidRDefault="004D44EA" w:rsidP="004D44EA">
      <w:pPr>
        <w:numPr>
          <w:ilvl w:val="0"/>
          <w:numId w:val="8"/>
        </w:numPr>
        <w:shd w:val="clear" w:color="auto" w:fill="FFFFFF"/>
        <w:tabs>
          <w:tab w:val="left" w:pos="-180"/>
        </w:tabs>
        <w:jc w:val="both"/>
      </w:pPr>
      <w:r w:rsidRPr="0038023D">
        <w:lastRenderedPageBreak/>
        <w:t>говорение и письмо: создавать устные и письменные монологические и устные высказывания на материале изучаемых учебных дисциплин:</w:t>
      </w:r>
    </w:p>
    <w:p w14:paraId="514AB08E" w14:textId="77777777" w:rsidR="004D44EA" w:rsidRPr="0008076A" w:rsidRDefault="004D44EA" w:rsidP="004D44EA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</w:p>
    <w:p w14:paraId="396407E9" w14:textId="77777777" w:rsidR="004D44EA" w:rsidRDefault="004D44EA" w:rsidP="004D44EA">
      <w:pPr>
        <w:shd w:val="clear" w:color="auto" w:fill="FFFFFF"/>
        <w:tabs>
          <w:tab w:val="left" w:pos="-180"/>
        </w:tabs>
        <w:jc w:val="both"/>
        <w:rPr>
          <w:b/>
        </w:rPr>
      </w:pPr>
    </w:p>
    <w:p w14:paraId="4D9044B2" w14:textId="77777777" w:rsidR="004D44EA" w:rsidRPr="00CD3F83" w:rsidRDefault="004D44EA" w:rsidP="004D44EA">
      <w:pPr>
        <w:shd w:val="clear" w:color="auto" w:fill="FFFFFF"/>
        <w:tabs>
          <w:tab w:val="left" w:pos="-180"/>
        </w:tabs>
        <w:jc w:val="both"/>
        <w:rPr>
          <w:b/>
        </w:rPr>
      </w:pPr>
      <w:r w:rsidRPr="00CD3F83">
        <w:rPr>
          <w:b/>
        </w:rPr>
        <w:t>Оценка письменной работы.</w:t>
      </w:r>
    </w:p>
    <w:p w14:paraId="32A82C58" w14:textId="77777777" w:rsidR="004D44EA" w:rsidRPr="00CD3F83" w:rsidRDefault="004D44EA" w:rsidP="004D44EA">
      <w:pPr>
        <w:shd w:val="clear" w:color="auto" w:fill="FFFFFF"/>
        <w:tabs>
          <w:tab w:val="left" w:pos="-180"/>
        </w:tabs>
        <w:jc w:val="both"/>
      </w:pPr>
      <w:r w:rsidRPr="00CD3F83">
        <w:t>Оценка «Пять» ставится в работе, написанной без ошибок, возможна незначительная 1 орфографическая, 1 пунктуационная ошибка.</w:t>
      </w:r>
    </w:p>
    <w:p w14:paraId="78B9F0F9" w14:textId="77777777" w:rsidR="004D44EA" w:rsidRPr="00CD3F83" w:rsidRDefault="004D44EA" w:rsidP="004D44EA">
      <w:pPr>
        <w:shd w:val="clear" w:color="auto" w:fill="FFFFFF"/>
        <w:tabs>
          <w:tab w:val="left" w:pos="-180"/>
        </w:tabs>
        <w:jc w:val="both"/>
      </w:pPr>
      <w:r w:rsidRPr="00CD3F83">
        <w:t>Оценка «Четыре» ставится работе, в которой 2 орфографической, 2-3 пунктуационной ошибки. Также можно поставить такую оценку за 3 похожие орфографические ошибки.</w:t>
      </w:r>
    </w:p>
    <w:p w14:paraId="105E8BD4" w14:textId="77777777" w:rsidR="004D44EA" w:rsidRPr="00CD3F83" w:rsidRDefault="004D44EA" w:rsidP="004D44EA">
      <w:pPr>
        <w:shd w:val="clear" w:color="auto" w:fill="FFFFFF"/>
        <w:tabs>
          <w:tab w:val="left" w:pos="-180"/>
        </w:tabs>
        <w:jc w:val="both"/>
      </w:pPr>
      <w:r w:rsidRPr="00CD3F83">
        <w:t>Оценка «Три» ставится</w:t>
      </w:r>
      <w:r>
        <w:t xml:space="preserve"> </w:t>
      </w:r>
      <w:r w:rsidRPr="00CD3F83">
        <w:t>работе, в которой 4 орфографических, 4 пунктуационных или 3 орфографических и 5 пунктуационных ошибок. Также эту оценку можно поставить работе, в которой нет орфографических ошибок, но есть 7 пунктуационных ошибок.</w:t>
      </w:r>
    </w:p>
    <w:p w14:paraId="1626F1CD" w14:textId="77777777" w:rsidR="004D44EA" w:rsidRPr="00CD3F83" w:rsidRDefault="004D44EA" w:rsidP="004D44EA">
      <w:pPr>
        <w:shd w:val="clear" w:color="auto" w:fill="FFFFFF"/>
        <w:tabs>
          <w:tab w:val="left" w:pos="-180"/>
        </w:tabs>
        <w:jc w:val="both"/>
      </w:pPr>
      <w:r w:rsidRPr="00CD3F83">
        <w:t>Оценка «Два» ставится работе, в которой 7 орфографических, 7 пунктуационных или 6 орографических и 8 пунктуационных ошибок.</w:t>
      </w:r>
    </w:p>
    <w:p w14:paraId="6F16F846" w14:textId="77777777" w:rsidR="004D44EA" w:rsidRPr="00CD3F83" w:rsidRDefault="004D44EA" w:rsidP="004D44EA">
      <w:pPr>
        <w:shd w:val="clear" w:color="auto" w:fill="FFFFFF"/>
        <w:tabs>
          <w:tab w:val="left" w:pos="-180"/>
        </w:tabs>
        <w:jc w:val="both"/>
      </w:pPr>
    </w:p>
    <w:p w14:paraId="5F3F751D" w14:textId="77777777" w:rsidR="004D44EA" w:rsidRPr="00CD3F83" w:rsidRDefault="004D44EA" w:rsidP="004D44EA">
      <w:pPr>
        <w:shd w:val="clear" w:color="auto" w:fill="FFFFFF"/>
        <w:tabs>
          <w:tab w:val="left" w:pos="-180"/>
        </w:tabs>
        <w:jc w:val="both"/>
      </w:pPr>
      <w:r w:rsidRPr="00CD3F83">
        <w:t>Если студент в письменной работе делает более трех исправлений, то оценка падает на один балл.</w:t>
      </w:r>
    </w:p>
    <w:p w14:paraId="207CB1BA" w14:textId="77777777" w:rsidR="004D44EA" w:rsidRPr="0008076A" w:rsidRDefault="004D44EA" w:rsidP="004D44EA">
      <w:pPr>
        <w:shd w:val="clear" w:color="auto" w:fill="FFFFFF"/>
        <w:tabs>
          <w:tab w:val="left" w:pos="-180"/>
        </w:tabs>
        <w:jc w:val="both"/>
        <w:rPr>
          <w:sz w:val="28"/>
          <w:szCs w:val="28"/>
        </w:rPr>
      </w:pPr>
    </w:p>
    <w:p w14:paraId="6ABAFE64" w14:textId="77777777" w:rsidR="004D44EA" w:rsidRPr="0008076A" w:rsidRDefault="004D44EA" w:rsidP="004D44EA">
      <w:pPr>
        <w:rPr>
          <w:sz w:val="28"/>
          <w:szCs w:val="28"/>
        </w:rPr>
      </w:pPr>
    </w:p>
    <w:p w14:paraId="47FA836E" w14:textId="77777777" w:rsidR="00464C2C" w:rsidRPr="002D7D5F" w:rsidRDefault="00464C2C" w:rsidP="004D44EA">
      <w:pPr>
        <w:shd w:val="clear" w:color="auto" w:fill="FFFFFF"/>
        <w:tabs>
          <w:tab w:val="left" w:pos="-180"/>
        </w:tabs>
        <w:jc w:val="both"/>
      </w:pPr>
    </w:p>
    <w:sectPr w:rsidR="00464C2C" w:rsidRPr="002D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46"/>
    <w:multiLevelType w:val="hybridMultilevel"/>
    <w:tmpl w:val="42B0D0F0"/>
    <w:lvl w:ilvl="0" w:tplc="409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2316"/>
    <w:multiLevelType w:val="hybridMultilevel"/>
    <w:tmpl w:val="39DAF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40D0"/>
    <w:multiLevelType w:val="hybridMultilevel"/>
    <w:tmpl w:val="BAA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39D4"/>
    <w:multiLevelType w:val="hybridMultilevel"/>
    <w:tmpl w:val="FD1A833E"/>
    <w:lvl w:ilvl="0" w:tplc="0A1C18E2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D795A"/>
    <w:multiLevelType w:val="hybridMultilevel"/>
    <w:tmpl w:val="10B2C288"/>
    <w:lvl w:ilvl="0" w:tplc="B1105C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0794"/>
    <w:multiLevelType w:val="hybridMultilevel"/>
    <w:tmpl w:val="DA463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E2C8D"/>
    <w:multiLevelType w:val="multilevel"/>
    <w:tmpl w:val="959E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B3236"/>
    <w:multiLevelType w:val="hybridMultilevel"/>
    <w:tmpl w:val="42B0D0F0"/>
    <w:lvl w:ilvl="0" w:tplc="409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629A8"/>
    <w:multiLevelType w:val="hybridMultilevel"/>
    <w:tmpl w:val="C81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836BB"/>
    <w:multiLevelType w:val="hybridMultilevel"/>
    <w:tmpl w:val="A452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42672"/>
    <w:multiLevelType w:val="hybridMultilevel"/>
    <w:tmpl w:val="15A608C0"/>
    <w:lvl w:ilvl="0" w:tplc="1EA64D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C62DA"/>
    <w:multiLevelType w:val="multilevel"/>
    <w:tmpl w:val="09460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D31E19"/>
    <w:multiLevelType w:val="hybridMultilevel"/>
    <w:tmpl w:val="5364A7F4"/>
    <w:lvl w:ilvl="0" w:tplc="597ECDB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B5585"/>
    <w:multiLevelType w:val="hybridMultilevel"/>
    <w:tmpl w:val="87A8A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50001B"/>
    <w:multiLevelType w:val="hybridMultilevel"/>
    <w:tmpl w:val="2F7AC594"/>
    <w:lvl w:ilvl="0" w:tplc="CDC4808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545031"/>
    <w:multiLevelType w:val="hybridMultilevel"/>
    <w:tmpl w:val="AF4461AE"/>
    <w:lvl w:ilvl="0" w:tplc="CD86459A">
      <w:start w:val="2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6">
    <w:nsid w:val="60DB7271"/>
    <w:multiLevelType w:val="hybridMultilevel"/>
    <w:tmpl w:val="4C2ECD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17DA7"/>
    <w:multiLevelType w:val="hybridMultilevel"/>
    <w:tmpl w:val="DF54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22053"/>
    <w:multiLevelType w:val="hybridMultilevel"/>
    <w:tmpl w:val="5166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D4558"/>
    <w:multiLevelType w:val="hybridMultilevel"/>
    <w:tmpl w:val="68169506"/>
    <w:lvl w:ilvl="0" w:tplc="3270441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15"/>
  </w:num>
  <w:num w:numId="18">
    <w:abstractNumId w:val="16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93"/>
    <w:rsid w:val="000003E9"/>
    <w:rsid w:val="00047F55"/>
    <w:rsid w:val="00072329"/>
    <w:rsid w:val="00090901"/>
    <w:rsid w:val="000F536E"/>
    <w:rsid w:val="00194601"/>
    <w:rsid w:val="0019572D"/>
    <w:rsid w:val="001C768B"/>
    <w:rsid w:val="001E1361"/>
    <w:rsid w:val="00267782"/>
    <w:rsid w:val="002906E9"/>
    <w:rsid w:val="002A392B"/>
    <w:rsid w:val="002D7D5F"/>
    <w:rsid w:val="00432178"/>
    <w:rsid w:val="0044027D"/>
    <w:rsid w:val="00464C2C"/>
    <w:rsid w:val="00483B97"/>
    <w:rsid w:val="004D03FF"/>
    <w:rsid w:val="004D2903"/>
    <w:rsid w:val="004D44EA"/>
    <w:rsid w:val="004F65B4"/>
    <w:rsid w:val="005211CA"/>
    <w:rsid w:val="00522906"/>
    <w:rsid w:val="00535800"/>
    <w:rsid w:val="00591298"/>
    <w:rsid w:val="005B21E8"/>
    <w:rsid w:val="0064084A"/>
    <w:rsid w:val="006C4397"/>
    <w:rsid w:val="00710FFD"/>
    <w:rsid w:val="00736580"/>
    <w:rsid w:val="0075735D"/>
    <w:rsid w:val="007A684A"/>
    <w:rsid w:val="00850CFF"/>
    <w:rsid w:val="00887A82"/>
    <w:rsid w:val="008B2F4B"/>
    <w:rsid w:val="009458C4"/>
    <w:rsid w:val="009D59D0"/>
    <w:rsid w:val="009D723D"/>
    <w:rsid w:val="00A025A4"/>
    <w:rsid w:val="00A667B9"/>
    <w:rsid w:val="00AE124B"/>
    <w:rsid w:val="00B162F9"/>
    <w:rsid w:val="00B674E9"/>
    <w:rsid w:val="00BA3278"/>
    <w:rsid w:val="00BB7D60"/>
    <w:rsid w:val="00C27093"/>
    <w:rsid w:val="00C31170"/>
    <w:rsid w:val="00C41472"/>
    <w:rsid w:val="00CC15BC"/>
    <w:rsid w:val="00D4434D"/>
    <w:rsid w:val="00D82CEE"/>
    <w:rsid w:val="00D969CF"/>
    <w:rsid w:val="00E151FA"/>
    <w:rsid w:val="00EB7520"/>
    <w:rsid w:val="00F04337"/>
    <w:rsid w:val="00F231C7"/>
    <w:rsid w:val="00F40F2A"/>
    <w:rsid w:val="00F91BE3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3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C27093"/>
    <w:pPr>
      <w:spacing w:before="100" w:beforeAutospacing="1" w:after="100" w:afterAutospacing="1"/>
    </w:pPr>
  </w:style>
  <w:style w:type="character" w:customStyle="1" w:styleId="c10c14">
    <w:name w:val="c10 c14"/>
    <w:basedOn w:val="a0"/>
    <w:rsid w:val="00C27093"/>
  </w:style>
  <w:style w:type="paragraph" w:customStyle="1" w:styleId="c59c46c258">
    <w:name w:val="c59 c46 c258"/>
    <w:basedOn w:val="a"/>
    <w:rsid w:val="00C27093"/>
    <w:pPr>
      <w:spacing w:before="100" w:beforeAutospacing="1" w:after="100" w:afterAutospacing="1"/>
    </w:pPr>
  </w:style>
  <w:style w:type="character" w:customStyle="1" w:styleId="c10">
    <w:name w:val="c10"/>
    <w:basedOn w:val="a0"/>
    <w:rsid w:val="00C27093"/>
  </w:style>
  <w:style w:type="character" w:customStyle="1" w:styleId="c1">
    <w:name w:val="c1"/>
    <w:basedOn w:val="a0"/>
    <w:rsid w:val="00C27093"/>
  </w:style>
  <w:style w:type="paragraph" w:customStyle="1" w:styleId="c59c55c46">
    <w:name w:val="c59 c55 c46"/>
    <w:basedOn w:val="a"/>
    <w:rsid w:val="00C2709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27093"/>
    <w:pPr>
      <w:spacing w:before="100" w:beforeAutospacing="1" w:after="100" w:afterAutospacing="1"/>
    </w:pPr>
  </w:style>
  <w:style w:type="table" w:styleId="a4">
    <w:name w:val="Table Grid"/>
    <w:basedOn w:val="a1"/>
    <w:rsid w:val="00C2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7093"/>
    <w:pPr>
      <w:ind w:left="720"/>
      <w:contextualSpacing/>
    </w:pPr>
    <w:rPr>
      <w:rFonts w:eastAsia="Calibri"/>
    </w:rPr>
  </w:style>
  <w:style w:type="character" w:styleId="a6">
    <w:name w:val="Hyperlink"/>
    <w:basedOn w:val="a0"/>
    <w:uiPriority w:val="99"/>
    <w:unhideWhenUsed/>
    <w:rsid w:val="00591298"/>
    <w:rPr>
      <w:color w:val="0563C1" w:themeColor="hyperlink"/>
      <w:u w:val="single"/>
    </w:rPr>
  </w:style>
  <w:style w:type="paragraph" w:styleId="a7">
    <w:name w:val="No Spacing"/>
    <w:uiPriority w:val="1"/>
    <w:qFormat/>
    <w:rsid w:val="0059129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D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710F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_"/>
    <w:basedOn w:val="a0"/>
    <w:link w:val="3"/>
    <w:rsid w:val="00710F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710FF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710F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c">
    <w:name w:val="Основной текст + Курсив"/>
    <w:basedOn w:val="aa"/>
    <w:rsid w:val="00710F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710FFD"/>
    <w:pPr>
      <w:widowControl w:val="0"/>
      <w:shd w:val="clear" w:color="auto" w:fill="FFFFFF"/>
      <w:spacing w:before="1200" w:after="300" w:line="0" w:lineRule="atLeast"/>
      <w:ind w:hanging="500"/>
      <w:jc w:val="right"/>
      <w:outlineLvl w:val="1"/>
    </w:pPr>
    <w:rPr>
      <w:sz w:val="22"/>
      <w:szCs w:val="22"/>
      <w:lang w:eastAsia="en-US"/>
    </w:rPr>
  </w:style>
  <w:style w:type="paragraph" w:customStyle="1" w:styleId="3">
    <w:name w:val="Основной текст3"/>
    <w:basedOn w:val="a"/>
    <w:link w:val="aa"/>
    <w:rsid w:val="00710FFD"/>
    <w:pPr>
      <w:widowControl w:val="0"/>
      <w:shd w:val="clear" w:color="auto" w:fill="FFFFFF"/>
      <w:spacing w:after="1260" w:line="0" w:lineRule="atLeast"/>
      <w:ind w:hanging="56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C27093"/>
    <w:pPr>
      <w:spacing w:before="100" w:beforeAutospacing="1" w:after="100" w:afterAutospacing="1"/>
    </w:pPr>
  </w:style>
  <w:style w:type="character" w:customStyle="1" w:styleId="c10c14">
    <w:name w:val="c10 c14"/>
    <w:basedOn w:val="a0"/>
    <w:rsid w:val="00C27093"/>
  </w:style>
  <w:style w:type="paragraph" w:customStyle="1" w:styleId="c59c46c258">
    <w:name w:val="c59 c46 c258"/>
    <w:basedOn w:val="a"/>
    <w:rsid w:val="00C27093"/>
    <w:pPr>
      <w:spacing w:before="100" w:beforeAutospacing="1" w:after="100" w:afterAutospacing="1"/>
    </w:pPr>
  </w:style>
  <w:style w:type="character" w:customStyle="1" w:styleId="c10">
    <w:name w:val="c10"/>
    <w:basedOn w:val="a0"/>
    <w:rsid w:val="00C27093"/>
  </w:style>
  <w:style w:type="character" w:customStyle="1" w:styleId="c1">
    <w:name w:val="c1"/>
    <w:basedOn w:val="a0"/>
    <w:rsid w:val="00C27093"/>
  </w:style>
  <w:style w:type="paragraph" w:customStyle="1" w:styleId="c59c55c46">
    <w:name w:val="c59 c55 c46"/>
    <w:basedOn w:val="a"/>
    <w:rsid w:val="00C2709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27093"/>
    <w:pPr>
      <w:spacing w:before="100" w:beforeAutospacing="1" w:after="100" w:afterAutospacing="1"/>
    </w:pPr>
  </w:style>
  <w:style w:type="table" w:styleId="a4">
    <w:name w:val="Table Grid"/>
    <w:basedOn w:val="a1"/>
    <w:rsid w:val="00C2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7093"/>
    <w:pPr>
      <w:ind w:left="720"/>
      <w:contextualSpacing/>
    </w:pPr>
    <w:rPr>
      <w:rFonts w:eastAsia="Calibri"/>
    </w:rPr>
  </w:style>
  <w:style w:type="character" w:styleId="a6">
    <w:name w:val="Hyperlink"/>
    <w:basedOn w:val="a0"/>
    <w:uiPriority w:val="99"/>
    <w:unhideWhenUsed/>
    <w:rsid w:val="00591298"/>
    <w:rPr>
      <w:color w:val="0563C1" w:themeColor="hyperlink"/>
      <w:u w:val="single"/>
    </w:rPr>
  </w:style>
  <w:style w:type="paragraph" w:styleId="a7">
    <w:name w:val="No Spacing"/>
    <w:uiPriority w:val="1"/>
    <w:qFormat/>
    <w:rsid w:val="0059129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D7D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710F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Основной текст_"/>
    <w:basedOn w:val="a0"/>
    <w:link w:val="3"/>
    <w:rsid w:val="00710F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710FF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710F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c">
    <w:name w:val="Основной текст + Курсив"/>
    <w:basedOn w:val="aa"/>
    <w:rsid w:val="00710F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710FFD"/>
    <w:pPr>
      <w:widowControl w:val="0"/>
      <w:shd w:val="clear" w:color="auto" w:fill="FFFFFF"/>
      <w:spacing w:before="1200" w:after="300" w:line="0" w:lineRule="atLeast"/>
      <w:ind w:hanging="500"/>
      <w:jc w:val="right"/>
      <w:outlineLvl w:val="1"/>
    </w:pPr>
    <w:rPr>
      <w:sz w:val="22"/>
      <w:szCs w:val="22"/>
      <w:lang w:eastAsia="en-US"/>
    </w:rPr>
  </w:style>
  <w:style w:type="paragraph" w:customStyle="1" w:styleId="3">
    <w:name w:val="Основной текст3"/>
    <w:basedOn w:val="a"/>
    <w:link w:val="aa"/>
    <w:rsid w:val="00710FFD"/>
    <w:pPr>
      <w:widowControl w:val="0"/>
      <w:shd w:val="clear" w:color="auto" w:fill="FFFFFF"/>
      <w:spacing w:after="1260" w:line="0" w:lineRule="atLeast"/>
      <w:ind w:hanging="5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20FE-07AF-44DD-A12D-044DF3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20</cp:lastModifiedBy>
  <cp:revision>2</cp:revision>
  <cp:lastPrinted>2023-01-12T03:49:00Z</cp:lastPrinted>
  <dcterms:created xsi:type="dcterms:W3CDTF">2024-01-09T05:24:00Z</dcterms:created>
  <dcterms:modified xsi:type="dcterms:W3CDTF">2024-01-09T05:24:00Z</dcterms:modified>
</cp:coreProperties>
</file>